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7F7" w:rsidRDefault="004E77F7" w:rsidP="004E02FC">
      <w:pPr>
        <w:pStyle w:val="NoSpacing"/>
      </w:pPr>
    </w:p>
    <w:p w:rsidR="005A113A" w:rsidRPr="000310B1" w:rsidRDefault="005A113A" w:rsidP="004E77F7">
      <w:pPr>
        <w:rPr>
          <w:sz w:val="14"/>
        </w:rPr>
      </w:pPr>
    </w:p>
    <w:p w:rsidR="004E77F7" w:rsidRPr="000310B1" w:rsidRDefault="004E77F7" w:rsidP="004E77F7">
      <w:pPr>
        <w:rPr>
          <w:sz w:val="14"/>
        </w:rPr>
      </w:pPr>
    </w:p>
    <w:p w:rsidR="004E77F7" w:rsidRPr="00E2472B" w:rsidRDefault="00E2472B" w:rsidP="004E77F7">
      <w:pPr>
        <w:rPr>
          <w:lang w:val="en-US"/>
        </w:rPr>
      </w:pPr>
      <w:r w:rsidRPr="00E2472B">
        <w:rPr>
          <w:lang w:val="en-US"/>
        </w:rPr>
        <w:t>Dear survey participants,</w:t>
      </w:r>
    </w:p>
    <w:p w:rsidR="004E77F7" w:rsidRPr="000C2733" w:rsidRDefault="004E77F7" w:rsidP="004E77F7">
      <w:pPr>
        <w:rPr>
          <w:lang w:val="en-US"/>
        </w:rPr>
      </w:pPr>
    </w:p>
    <w:p w:rsidR="004E77F7" w:rsidRPr="000C2733" w:rsidRDefault="000C2733" w:rsidP="004E77F7">
      <w:pPr>
        <w:rPr>
          <w:lang w:val="en-US"/>
        </w:rPr>
      </w:pPr>
      <w:r w:rsidRPr="000C2733">
        <w:rPr>
          <w:rStyle w:val="tlid-translation"/>
          <w:lang w:val="en-US"/>
        </w:rPr>
        <w:t>Thank</w:t>
      </w:r>
      <w:r w:rsidR="00107500">
        <w:rPr>
          <w:rStyle w:val="tlid-translation"/>
          <w:lang w:val="en-US"/>
        </w:rPr>
        <w:t xml:space="preserve"> you for taking your</w:t>
      </w:r>
      <w:r w:rsidR="00E2472B" w:rsidRPr="000C2733">
        <w:rPr>
          <w:rStyle w:val="tlid-translation"/>
          <w:lang w:val="en-US"/>
        </w:rPr>
        <w:t xml:space="preserve"> time</w:t>
      </w:r>
      <w:r w:rsidR="001E73AF">
        <w:rPr>
          <w:rStyle w:val="tlid-translation"/>
          <w:lang w:val="en-US"/>
        </w:rPr>
        <w:t>,</w:t>
      </w:r>
      <w:r w:rsidR="00E2472B" w:rsidRPr="000C2733">
        <w:rPr>
          <w:rStyle w:val="tlid-translation"/>
          <w:lang w:val="en-US"/>
        </w:rPr>
        <w:t xml:space="preserve"> to take part in our survey </w:t>
      </w:r>
      <w:r w:rsidR="00107500">
        <w:rPr>
          <w:rStyle w:val="tlid-translation"/>
          <w:lang w:val="en-US"/>
        </w:rPr>
        <w:t>for possible improvements of our water bath series.</w:t>
      </w:r>
    </w:p>
    <w:p w:rsidR="00C9021B" w:rsidRPr="000C2733" w:rsidRDefault="00C34B24" w:rsidP="004E77F7">
      <w:pPr>
        <w:rPr>
          <w:rStyle w:val="tlid-translation"/>
          <w:lang w:val="en-US"/>
        </w:rPr>
      </w:pPr>
      <w:r>
        <w:rPr>
          <w:rStyle w:val="tlid-translation"/>
          <w:lang w:val="en-US"/>
        </w:rPr>
        <w:t xml:space="preserve">As you are a valuable </w:t>
      </w:r>
      <w:r w:rsidR="00107500">
        <w:rPr>
          <w:rStyle w:val="tlid-translation"/>
          <w:lang w:val="en-US"/>
        </w:rPr>
        <w:t>customer of ours, your opinion is very</w:t>
      </w:r>
      <w:r w:rsidR="00C9021B" w:rsidRPr="000C2733">
        <w:rPr>
          <w:rStyle w:val="tlid-translation"/>
          <w:lang w:val="en-US"/>
        </w:rPr>
        <w:t xml:space="preserve"> important to us. </w:t>
      </w:r>
    </w:p>
    <w:p w:rsidR="00C34B24" w:rsidRDefault="00C34B24" w:rsidP="004E77F7">
      <w:pPr>
        <w:rPr>
          <w:rStyle w:val="tlid-translation"/>
          <w:lang w:val="en-US"/>
        </w:rPr>
      </w:pPr>
      <w:r>
        <w:rPr>
          <w:rStyle w:val="tlid-translation"/>
          <w:lang w:val="en-US"/>
        </w:rPr>
        <w:t xml:space="preserve">This is why we would like to kindly ask you </w:t>
      </w:r>
      <w:r w:rsidR="00C9021B" w:rsidRPr="000C2733">
        <w:rPr>
          <w:rStyle w:val="tlid-translation"/>
          <w:lang w:val="en-US"/>
        </w:rPr>
        <w:t>to spend a few minutes of your time</w:t>
      </w:r>
      <w:r>
        <w:rPr>
          <w:rStyle w:val="tlid-translation"/>
          <w:lang w:val="en-US"/>
        </w:rPr>
        <w:t xml:space="preserve"> for this questioner. </w:t>
      </w:r>
      <w:r w:rsidRPr="00C34B24">
        <w:rPr>
          <w:rStyle w:val="tlid-translation"/>
          <w:lang w:val="en-US"/>
        </w:rPr>
        <w:t>Your helpful comments are much appreciated</w:t>
      </w:r>
      <w:r>
        <w:rPr>
          <w:rStyle w:val="tlid-translation"/>
          <w:lang w:val="en-US"/>
        </w:rPr>
        <w:t xml:space="preserve"> </w:t>
      </w:r>
      <w:r w:rsidRPr="00C34B24">
        <w:rPr>
          <w:rStyle w:val="tlid-translation"/>
          <w:lang w:val="en-US"/>
        </w:rPr>
        <w:t>and your feedback will help us to continually improve</w:t>
      </w:r>
      <w:r>
        <w:rPr>
          <w:rStyle w:val="tlid-translation"/>
          <w:lang w:val="en-US"/>
        </w:rPr>
        <w:t xml:space="preserve"> on the customers’ requirements.</w:t>
      </w:r>
      <w:r w:rsidR="00C9021B" w:rsidRPr="000C2733">
        <w:rPr>
          <w:rStyle w:val="tlid-translation"/>
          <w:lang w:val="en-US"/>
        </w:rPr>
        <w:t xml:space="preserve"> </w:t>
      </w:r>
    </w:p>
    <w:p w:rsidR="00AA5EC1" w:rsidRPr="000C2733" w:rsidRDefault="00C9021B" w:rsidP="004E77F7">
      <w:pPr>
        <w:rPr>
          <w:lang w:val="en-US"/>
        </w:rPr>
      </w:pPr>
      <w:r w:rsidRPr="000C2733">
        <w:rPr>
          <w:rStyle w:val="tlid-translation"/>
          <w:lang w:val="en-US"/>
        </w:rPr>
        <w:t xml:space="preserve">Your </w:t>
      </w:r>
      <w:r w:rsidR="000C2733" w:rsidRPr="000C2733">
        <w:rPr>
          <w:rStyle w:val="tlid-translation"/>
          <w:lang w:val="en-US"/>
        </w:rPr>
        <w:t>information</w:t>
      </w:r>
      <w:r w:rsidRPr="000C2733">
        <w:rPr>
          <w:rStyle w:val="tlid-translation"/>
          <w:lang w:val="en-US"/>
        </w:rPr>
        <w:t xml:space="preserve"> will be evaluated anonymously (</w:t>
      </w:r>
      <w:r w:rsidR="00AA5EC1" w:rsidRPr="000C2733">
        <w:rPr>
          <w:rStyle w:val="tlid-translation"/>
          <w:lang w:val="en-US"/>
        </w:rPr>
        <w:t>except</w:t>
      </w:r>
      <w:r w:rsidRPr="000C2733">
        <w:rPr>
          <w:rStyle w:val="tlid-translation"/>
          <w:lang w:val="en-US"/>
        </w:rPr>
        <w:t xml:space="preserve"> you wish a personal contact).</w:t>
      </w:r>
      <w:r w:rsidR="004E77F7" w:rsidRPr="000C2733">
        <w:rPr>
          <w:lang w:val="en-US"/>
        </w:rPr>
        <w:t xml:space="preserve"> </w:t>
      </w:r>
    </w:p>
    <w:p w:rsidR="00AA5EC1" w:rsidRPr="000C2733" w:rsidRDefault="00AA5EC1" w:rsidP="004E77F7">
      <w:pPr>
        <w:rPr>
          <w:sz w:val="14"/>
          <w:lang w:val="en-US"/>
        </w:rPr>
      </w:pPr>
    </w:p>
    <w:p w:rsidR="004E77F7" w:rsidRPr="000C2733" w:rsidRDefault="001E73AF" w:rsidP="004E77F7">
      <w:pPr>
        <w:rPr>
          <w:lang w:val="en-US"/>
        </w:rPr>
      </w:pPr>
      <w:r>
        <w:rPr>
          <w:rStyle w:val="tlid-translation"/>
          <w:lang w:val="en-US"/>
        </w:rPr>
        <w:t>Which sector are</w:t>
      </w:r>
      <w:r w:rsidR="00AA5EC1" w:rsidRPr="000C2733">
        <w:rPr>
          <w:rStyle w:val="tlid-translation"/>
          <w:lang w:val="en-US"/>
        </w:rPr>
        <w:t xml:space="preserve"> you work</w:t>
      </w:r>
      <w:r>
        <w:rPr>
          <w:rStyle w:val="tlid-translation"/>
          <w:lang w:val="en-US"/>
        </w:rPr>
        <w:t>ing</w:t>
      </w:r>
      <w:r w:rsidR="00AA5EC1" w:rsidRPr="000C2733">
        <w:rPr>
          <w:rStyle w:val="tlid-translation"/>
          <w:lang w:val="en-US"/>
        </w:rPr>
        <w:t xml:space="preserve"> in</w:t>
      </w:r>
      <w:r w:rsidR="004E77F7" w:rsidRPr="000C2733">
        <w:rPr>
          <w:lang w:val="en-US"/>
        </w:rPr>
        <w:t>?</w:t>
      </w:r>
    </w:p>
    <w:tbl>
      <w:tblPr>
        <w:tblStyle w:val="TableGrid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832"/>
        <w:gridCol w:w="4691"/>
      </w:tblGrid>
      <w:tr w:rsidR="004E77F7" w:rsidRPr="000C2733" w:rsidTr="00BC0BB6">
        <w:tc>
          <w:tcPr>
            <w:tcW w:w="2399" w:type="dxa"/>
          </w:tcPr>
          <w:p w:rsidR="004E77F7" w:rsidRPr="000C2733" w:rsidRDefault="00D377A7" w:rsidP="00AA5EC1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78641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0D5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AA5EC1" w:rsidRPr="000C2733">
              <w:rPr>
                <w:lang w:val="en-US"/>
              </w:rPr>
              <w:t xml:space="preserve"> P</w:t>
            </w:r>
            <w:r w:rsidR="004E77F7" w:rsidRPr="000C2733">
              <w:rPr>
                <w:lang w:val="en-US"/>
              </w:rPr>
              <w:t>harma</w:t>
            </w:r>
            <w:r w:rsidR="00AA5EC1" w:rsidRPr="000C2733">
              <w:rPr>
                <w:lang w:val="en-US"/>
              </w:rPr>
              <w:t>cy</w:t>
            </w:r>
          </w:p>
        </w:tc>
        <w:tc>
          <w:tcPr>
            <w:tcW w:w="2832" w:type="dxa"/>
          </w:tcPr>
          <w:p w:rsidR="004E77F7" w:rsidRPr="000C2733" w:rsidRDefault="00D377A7" w:rsidP="00AA5EC1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6234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AA5EC1" w:rsidRPr="000C2733">
              <w:rPr>
                <w:lang w:val="en-US"/>
              </w:rPr>
              <w:t>Cosmetics</w:t>
            </w:r>
          </w:p>
        </w:tc>
        <w:tc>
          <w:tcPr>
            <w:tcW w:w="4691" w:type="dxa"/>
          </w:tcPr>
          <w:p w:rsidR="004E77F7" w:rsidRPr="000C2733" w:rsidRDefault="00D377A7" w:rsidP="00AA5EC1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7932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AA5EC1" w:rsidRPr="000C2733">
              <w:rPr>
                <w:lang w:val="en-US"/>
              </w:rPr>
              <w:t>Food Industry</w:t>
            </w:r>
          </w:p>
        </w:tc>
      </w:tr>
      <w:tr w:rsidR="004E77F7" w:rsidRPr="000C2733" w:rsidTr="00BC0BB6">
        <w:tc>
          <w:tcPr>
            <w:tcW w:w="2399" w:type="dxa"/>
          </w:tcPr>
          <w:p w:rsidR="004E77F7" w:rsidRPr="000C2733" w:rsidRDefault="00D377A7" w:rsidP="00AA5EC1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92301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AA5EC1" w:rsidRPr="000C2733">
              <w:rPr>
                <w:lang w:val="en-US"/>
              </w:rPr>
              <w:t xml:space="preserve"> B</w:t>
            </w:r>
            <w:r w:rsidR="004E77F7" w:rsidRPr="000C2733">
              <w:rPr>
                <w:lang w:val="en-US"/>
              </w:rPr>
              <w:t>iotech</w:t>
            </w:r>
          </w:p>
        </w:tc>
        <w:tc>
          <w:tcPr>
            <w:tcW w:w="2832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424640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AA5EC1" w:rsidRPr="000C2733">
              <w:rPr>
                <w:lang w:val="en-US"/>
              </w:rPr>
              <w:t xml:space="preserve"> Medicine</w:t>
            </w:r>
          </w:p>
        </w:tc>
        <w:tc>
          <w:tcPr>
            <w:tcW w:w="4691" w:type="dxa"/>
          </w:tcPr>
          <w:p w:rsidR="004E77F7" w:rsidRPr="000C2733" w:rsidRDefault="00D377A7" w:rsidP="00AA5EC1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7839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AA5EC1" w:rsidRPr="000C2733">
              <w:rPr>
                <w:lang w:val="en-US"/>
              </w:rPr>
              <w:t>C</w:t>
            </w:r>
            <w:r w:rsidR="00AA5EC1" w:rsidRPr="000C2733">
              <w:rPr>
                <w:rStyle w:val="tlid-translation"/>
                <w:lang w:val="en-US"/>
              </w:rPr>
              <w:t>hemistry</w:t>
            </w:r>
          </w:p>
        </w:tc>
      </w:tr>
      <w:tr w:rsidR="004E77F7" w:rsidRPr="000C2733" w:rsidTr="00BC0BB6">
        <w:tc>
          <w:tcPr>
            <w:tcW w:w="2399" w:type="dxa"/>
          </w:tcPr>
          <w:p w:rsidR="004E77F7" w:rsidRPr="000C2733" w:rsidRDefault="00D377A7" w:rsidP="00AA5EC1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4847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AA5EC1" w:rsidRPr="000C2733">
              <w:rPr>
                <w:lang w:val="en-US"/>
              </w:rPr>
              <w:t xml:space="preserve"> I</w:t>
            </w:r>
            <w:r w:rsidR="004E77F7" w:rsidRPr="000C2733">
              <w:rPr>
                <w:lang w:val="en-US"/>
              </w:rPr>
              <w:t>ndustr</w:t>
            </w:r>
            <w:r w:rsidR="00AA5EC1" w:rsidRPr="000C2733">
              <w:rPr>
                <w:lang w:val="en-US"/>
              </w:rPr>
              <w:t>y</w:t>
            </w:r>
          </w:p>
        </w:tc>
        <w:tc>
          <w:tcPr>
            <w:tcW w:w="2832" w:type="dxa"/>
          </w:tcPr>
          <w:p w:rsidR="004E77F7" w:rsidRPr="000C2733" w:rsidRDefault="00D377A7" w:rsidP="00AA5EC1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6507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AA5EC1" w:rsidRPr="000C2733">
              <w:rPr>
                <w:lang w:val="en-US"/>
              </w:rPr>
              <w:t>Universities / Schools</w:t>
            </w:r>
          </w:p>
        </w:tc>
        <w:tc>
          <w:tcPr>
            <w:tcW w:w="4691" w:type="dxa"/>
          </w:tcPr>
          <w:tbl>
            <w:tblPr>
              <w:tblStyle w:val="TableGrid"/>
              <w:tblpPr w:leftFromText="141" w:rightFromText="141" w:vertAnchor="text" w:horzAnchor="margin" w:tblpXSpec="center" w:tblpY="-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1985"/>
            </w:tblGrid>
            <w:tr w:rsidR="00BC0BB6" w:rsidRPr="000C2733" w:rsidTr="00BC0BB6">
              <w:tc>
                <w:tcPr>
                  <w:tcW w:w="1985" w:type="dxa"/>
                  <w:shd w:val="clear" w:color="auto" w:fill="D0CECE" w:themeFill="background2" w:themeFillShade="E6"/>
                </w:tcPr>
                <w:p w:rsidR="00BC0BB6" w:rsidRPr="000C2733" w:rsidRDefault="00BC0BB6" w:rsidP="00BC0BB6">
                  <w:pPr>
                    <w:ind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BC0BB6" w:rsidRPr="000C2733" w:rsidRDefault="00D377A7" w:rsidP="00BC0BB6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7309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AA5EC1" w:rsidRPr="000C2733">
              <w:rPr>
                <w:lang w:val="en-US"/>
              </w:rPr>
              <w:t>Others</w:t>
            </w:r>
            <w:r w:rsidR="004E77F7" w:rsidRPr="000C2733">
              <w:rPr>
                <w:lang w:val="en-US"/>
              </w:rPr>
              <w:t>:</w:t>
            </w:r>
          </w:p>
          <w:p w:rsidR="004E77F7" w:rsidRPr="000C2733" w:rsidRDefault="004E77F7" w:rsidP="00BC0BB6">
            <w:pPr>
              <w:rPr>
                <w:lang w:val="en-US"/>
              </w:rPr>
            </w:pPr>
          </w:p>
        </w:tc>
      </w:tr>
    </w:tbl>
    <w:p w:rsidR="00A91E88" w:rsidRPr="000C2733" w:rsidRDefault="00A91E88" w:rsidP="004E77F7">
      <w:pPr>
        <w:rPr>
          <w:sz w:val="8"/>
          <w:lang w:val="en-US"/>
        </w:rPr>
      </w:pPr>
    </w:p>
    <w:p w:rsidR="009254C5" w:rsidRPr="000C2733" w:rsidRDefault="001E73AF" w:rsidP="009254C5">
      <w:pPr>
        <w:rPr>
          <w:lang w:val="en-US"/>
        </w:rPr>
      </w:pPr>
      <w:r>
        <w:rPr>
          <w:lang w:val="en-US"/>
        </w:rPr>
        <w:t>W</w:t>
      </w:r>
      <w:r w:rsidR="00AA5EC1" w:rsidRPr="000C2733">
        <w:rPr>
          <w:lang w:val="en-US"/>
        </w:rPr>
        <w:t>hich business</w:t>
      </w:r>
      <w:r>
        <w:rPr>
          <w:lang w:val="en-US"/>
        </w:rPr>
        <w:t xml:space="preserve"> sector</w:t>
      </w:r>
      <w:r w:rsidR="00AA5EC1" w:rsidRPr="000C2733">
        <w:rPr>
          <w:lang w:val="en-US"/>
        </w:rPr>
        <w:t xml:space="preserve"> are you working</w:t>
      </w:r>
      <w:r>
        <w:rPr>
          <w:lang w:val="en-US"/>
        </w:rPr>
        <w:t xml:space="preserve"> in</w:t>
      </w:r>
      <w:r w:rsidR="009254C5" w:rsidRPr="000C2733">
        <w:rPr>
          <w:lang w:val="en-US"/>
        </w:rPr>
        <w:t>?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399"/>
        <w:gridCol w:w="1003"/>
        <w:gridCol w:w="1701"/>
        <w:gridCol w:w="128"/>
        <w:gridCol w:w="4691"/>
      </w:tblGrid>
      <w:tr w:rsidR="009254C5" w:rsidRPr="000C2733" w:rsidTr="00A91E88">
        <w:trPr>
          <w:gridBefore w:val="1"/>
          <w:wBefore w:w="284" w:type="dxa"/>
        </w:trPr>
        <w:tc>
          <w:tcPr>
            <w:tcW w:w="2399" w:type="dxa"/>
          </w:tcPr>
          <w:p w:rsidR="009254C5" w:rsidRPr="000C2733" w:rsidRDefault="00D377A7" w:rsidP="009254C5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758485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AA5EC1" w:rsidRPr="000C2733">
              <w:rPr>
                <w:lang w:val="en-US"/>
              </w:rPr>
              <w:t xml:space="preserve"> Purchase</w:t>
            </w:r>
          </w:p>
        </w:tc>
        <w:tc>
          <w:tcPr>
            <w:tcW w:w="2832" w:type="dxa"/>
            <w:gridSpan w:val="3"/>
          </w:tcPr>
          <w:p w:rsidR="009254C5" w:rsidRPr="000C2733" w:rsidRDefault="00D377A7" w:rsidP="00AA5EC1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3063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C5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9254C5" w:rsidRPr="000C2733">
              <w:rPr>
                <w:lang w:val="en-US"/>
              </w:rPr>
              <w:t xml:space="preserve"> </w:t>
            </w:r>
            <w:r w:rsidR="00AA5EC1" w:rsidRPr="000C2733">
              <w:rPr>
                <w:lang w:val="en-US"/>
              </w:rPr>
              <w:t>Production</w:t>
            </w:r>
          </w:p>
        </w:tc>
        <w:tc>
          <w:tcPr>
            <w:tcW w:w="4691" w:type="dxa"/>
          </w:tcPr>
          <w:p w:rsidR="009254C5" w:rsidRPr="000C2733" w:rsidRDefault="00D377A7" w:rsidP="00AA5EC1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371120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9254C5" w:rsidRPr="000C2733">
              <w:rPr>
                <w:lang w:val="en-US"/>
              </w:rPr>
              <w:t xml:space="preserve"> </w:t>
            </w:r>
            <w:r w:rsidR="00AA5EC1" w:rsidRPr="000C2733">
              <w:rPr>
                <w:lang w:val="en-US"/>
              </w:rPr>
              <w:t>Research and Development</w:t>
            </w:r>
          </w:p>
        </w:tc>
      </w:tr>
      <w:tr w:rsidR="009254C5" w:rsidRPr="000C2733" w:rsidTr="00A91E88">
        <w:trPr>
          <w:gridBefore w:val="1"/>
          <w:wBefore w:w="284" w:type="dxa"/>
        </w:trPr>
        <w:tc>
          <w:tcPr>
            <w:tcW w:w="2399" w:type="dxa"/>
          </w:tcPr>
          <w:p w:rsidR="009254C5" w:rsidRPr="000C2733" w:rsidRDefault="00D377A7" w:rsidP="009254C5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80845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C5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AA5EC1" w:rsidRPr="000C2733">
              <w:rPr>
                <w:lang w:val="en-US"/>
              </w:rPr>
              <w:t xml:space="preserve"> Sales</w:t>
            </w:r>
          </w:p>
        </w:tc>
        <w:tc>
          <w:tcPr>
            <w:tcW w:w="2832" w:type="dxa"/>
            <w:gridSpan w:val="3"/>
          </w:tcPr>
          <w:tbl>
            <w:tblPr>
              <w:tblStyle w:val="TableGrid"/>
              <w:tblpPr w:leftFromText="141" w:rightFromText="141" w:vertAnchor="text" w:horzAnchor="page" w:tblpX="1254" w:tblpY="-241"/>
              <w:tblOverlap w:val="never"/>
              <w:tblW w:w="141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1418"/>
            </w:tblGrid>
            <w:tr w:rsidR="009254C5" w:rsidRPr="000C2733" w:rsidTr="009254C5">
              <w:tc>
                <w:tcPr>
                  <w:tcW w:w="1418" w:type="dxa"/>
                  <w:shd w:val="clear" w:color="auto" w:fill="D0CECE" w:themeFill="background2" w:themeFillShade="E6"/>
                </w:tcPr>
                <w:p w:rsidR="009254C5" w:rsidRPr="000C2733" w:rsidRDefault="009254C5" w:rsidP="009254C5">
                  <w:pPr>
                    <w:ind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9254C5" w:rsidRPr="000C2733" w:rsidRDefault="00D377A7" w:rsidP="00AA5EC1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4551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C5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AA5EC1" w:rsidRPr="000C2733">
              <w:rPr>
                <w:lang w:val="en-US"/>
              </w:rPr>
              <w:t xml:space="preserve"> Others</w:t>
            </w:r>
          </w:p>
        </w:tc>
        <w:tc>
          <w:tcPr>
            <w:tcW w:w="4691" w:type="dxa"/>
          </w:tcPr>
          <w:p w:rsidR="009254C5" w:rsidRPr="000C2733" w:rsidRDefault="009254C5" w:rsidP="009254C5">
            <w:pPr>
              <w:rPr>
                <w:lang w:val="en-US"/>
              </w:rPr>
            </w:pPr>
          </w:p>
        </w:tc>
      </w:tr>
      <w:tr w:rsidR="009254C5" w:rsidRPr="000C2733" w:rsidTr="00A91E88">
        <w:trPr>
          <w:gridBefore w:val="1"/>
          <w:wBefore w:w="284" w:type="dxa"/>
        </w:trPr>
        <w:tc>
          <w:tcPr>
            <w:tcW w:w="2399" w:type="dxa"/>
          </w:tcPr>
          <w:p w:rsidR="004C5737" w:rsidRDefault="004C5737" w:rsidP="009254C5">
            <w:pPr>
              <w:rPr>
                <w:lang w:val="en-US"/>
              </w:rPr>
            </w:pPr>
          </w:p>
          <w:p w:rsidR="00A91E88" w:rsidRPr="00DB0F4A" w:rsidRDefault="00A91E88" w:rsidP="009254C5">
            <w:pPr>
              <w:rPr>
                <w:sz w:val="10"/>
                <w:lang w:val="en-US"/>
              </w:rPr>
            </w:pPr>
          </w:p>
        </w:tc>
        <w:tc>
          <w:tcPr>
            <w:tcW w:w="2832" w:type="dxa"/>
            <w:gridSpan w:val="3"/>
          </w:tcPr>
          <w:p w:rsidR="00EA176B" w:rsidRPr="00DB0F4A" w:rsidRDefault="00EA176B" w:rsidP="009254C5">
            <w:pPr>
              <w:rPr>
                <w:sz w:val="14"/>
                <w:lang w:val="en-US"/>
              </w:rPr>
            </w:pPr>
          </w:p>
        </w:tc>
        <w:tc>
          <w:tcPr>
            <w:tcW w:w="4691" w:type="dxa"/>
          </w:tcPr>
          <w:p w:rsidR="009254C5" w:rsidRPr="00DB0F4A" w:rsidRDefault="009254C5" w:rsidP="009254C5">
            <w:pPr>
              <w:rPr>
                <w:sz w:val="14"/>
                <w:lang w:val="en-US"/>
              </w:rPr>
            </w:pPr>
          </w:p>
          <w:p w:rsidR="00A91E88" w:rsidRPr="000C2733" w:rsidRDefault="00A91E88" w:rsidP="009254C5">
            <w:pPr>
              <w:rPr>
                <w:lang w:val="en-US"/>
              </w:rPr>
            </w:pPr>
          </w:p>
        </w:tc>
      </w:tr>
      <w:tr w:rsidR="009975C4" w:rsidRPr="00107500" w:rsidTr="00A91E88">
        <w:trPr>
          <w:gridAfter w:val="2"/>
          <w:wAfter w:w="4819" w:type="dxa"/>
        </w:trPr>
        <w:tc>
          <w:tcPr>
            <w:tcW w:w="3686" w:type="dxa"/>
            <w:gridSpan w:val="3"/>
          </w:tcPr>
          <w:p w:rsidR="00EA176B" w:rsidRPr="000C2733" w:rsidRDefault="00031B28" w:rsidP="00EA176B">
            <w:pPr>
              <w:ind w:left="-108"/>
              <w:rPr>
                <w:lang w:val="en-US"/>
              </w:rPr>
            </w:pPr>
            <w:r w:rsidRPr="000C2733">
              <w:rPr>
                <w:lang w:val="en-US"/>
              </w:rPr>
              <w:t>How many water baths do you use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EA176B" w:rsidRPr="000C2733" w:rsidRDefault="004E02FC" w:rsidP="009140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A113A" w:rsidRPr="000C2733" w:rsidRDefault="005A113A" w:rsidP="004E77F7">
      <w:pPr>
        <w:rPr>
          <w:sz w:val="8"/>
          <w:lang w:val="en-US"/>
        </w:rPr>
      </w:pPr>
    </w:p>
    <w:p w:rsidR="00EA176B" w:rsidRPr="000C2733" w:rsidRDefault="00EA176B" w:rsidP="004E77F7">
      <w:pPr>
        <w:rPr>
          <w:sz w:val="8"/>
          <w:lang w:val="en-US"/>
        </w:rPr>
      </w:pPr>
    </w:p>
    <w:p w:rsidR="009254C5" w:rsidRPr="000C2733" w:rsidRDefault="009254C5" w:rsidP="004E77F7">
      <w:pPr>
        <w:rPr>
          <w:sz w:val="8"/>
          <w:lang w:val="en-US"/>
        </w:rPr>
      </w:pPr>
    </w:p>
    <w:p w:rsidR="004E77F7" w:rsidRPr="000C2733" w:rsidRDefault="00031B28" w:rsidP="004E77F7">
      <w:pPr>
        <w:rPr>
          <w:lang w:val="en-US"/>
        </w:rPr>
      </w:pPr>
      <w:r w:rsidRPr="000C2733">
        <w:rPr>
          <w:rStyle w:val="tlid-translation"/>
          <w:lang w:val="en-US"/>
        </w:rPr>
        <w:t>For which application(s) do you use a water bath</w:t>
      </w:r>
      <w:r w:rsidR="004E77F7" w:rsidRPr="000C2733">
        <w:rPr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B362C" w:rsidRPr="0026580C" w:rsidTr="00BB362C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BB362C" w:rsidRPr="000C2733" w:rsidRDefault="004E02FC" w:rsidP="00BB362C">
            <w:pPr>
              <w:rPr>
                <w:lang w:val="en-US"/>
              </w:rPr>
            </w:pPr>
            <w:r>
              <w:rPr>
                <w:lang w:val="en-US"/>
              </w:rPr>
              <w:t>For incubation of media and tubes</w:t>
            </w:r>
          </w:p>
        </w:tc>
      </w:tr>
      <w:tr w:rsidR="00BB362C" w:rsidRPr="0026580C" w:rsidTr="00BB362C">
        <w:trPr>
          <w:trHeight w:val="571"/>
        </w:trPr>
        <w:tc>
          <w:tcPr>
            <w:tcW w:w="1019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BB362C" w:rsidRPr="000C2733" w:rsidRDefault="00BB362C" w:rsidP="00BB362C">
            <w:pPr>
              <w:rPr>
                <w:lang w:val="en-US"/>
              </w:rPr>
            </w:pPr>
          </w:p>
        </w:tc>
      </w:tr>
    </w:tbl>
    <w:p w:rsidR="00BB362C" w:rsidRDefault="00BB362C" w:rsidP="004E77F7">
      <w:pPr>
        <w:rPr>
          <w:lang w:val="en-US"/>
        </w:rPr>
      </w:pPr>
    </w:p>
    <w:p w:rsidR="00914069" w:rsidRDefault="00914069" w:rsidP="00914069">
      <w:pPr>
        <w:rPr>
          <w:sz w:val="8"/>
          <w:lang w:val="en-US"/>
        </w:rPr>
      </w:pPr>
    </w:p>
    <w:p w:rsidR="00A91E88" w:rsidRPr="000C2733" w:rsidRDefault="00A91E88" w:rsidP="00914069">
      <w:pPr>
        <w:rPr>
          <w:sz w:val="8"/>
          <w:lang w:val="en-US"/>
        </w:rPr>
      </w:pPr>
    </w:p>
    <w:p w:rsidR="00914069" w:rsidRPr="000C2733" w:rsidRDefault="00031B28" w:rsidP="00914069">
      <w:pPr>
        <w:rPr>
          <w:lang w:val="en-US"/>
        </w:rPr>
      </w:pPr>
      <w:r w:rsidRPr="000C2733">
        <w:rPr>
          <w:lang w:val="en-US"/>
        </w:rPr>
        <w:t>Please describe your standard application in more detai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14069" w:rsidRPr="0026580C" w:rsidTr="00914069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914069" w:rsidRPr="000C2733" w:rsidRDefault="004E02FC" w:rsidP="00914069">
            <w:pPr>
              <w:rPr>
                <w:lang w:val="en-US"/>
              </w:rPr>
            </w:pPr>
            <w:r>
              <w:rPr>
                <w:lang w:val="en-US"/>
              </w:rPr>
              <w:t xml:space="preserve">Incubation of </w:t>
            </w:r>
            <w:r w:rsidRPr="004E02FC">
              <w:rPr>
                <w:lang w:val="en-US"/>
              </w:rPr>
              <w:t>culture media for microbiological research (MIC)</w:t>
            </w:r>
          </w:p>
        </w:tc>
      </w:tr>
      <w:tr w:rsidR="00914069" w:rsidRPr="0026580C" w:rsidTr="00914069">
        <w:trPr>
          <w:trHeight w:val="571"/>
        </w:trPr>
        <w:tc>
          <w:tcPr>
            <w:tcW w:w="1019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914069" w:rsidRPr="000C2733" w:rsidRDefault="00914069" w:rsidP="00914069">
            <w:pPr>
              <w:rPr>
                <w:lang w:val="en-US"/>
              </w:rPr>
            </w:pPr>
          </w:p>
        </w:tc>
      </w:tr>
    </w:tbl>
    <w:p w:rsidR="009254C5" w:rsidRPr="000C2733" w:rsidRDefault="009254C5" w:rsidP="004E77F7">
      <w:pPr>
        <w:rPr>
          <w:lang w:val="en-US"/>
        </w:rPr>
      </w:pPr>
    </w:p>
    <w:p w:rsidR="00A91E88" w:rsidRPr="00A91E88" w:rsidRDefault="00A91E88" w:rsidP="004E77F7">
      <w:pPr>
        <w:rPr>
          <w:sz w:val="16"/>
          <w:lang w:val="en-US"/>
        </w:rPr>
      </w:pPr>
    </w:p>
    <w:p w:rsidR="004E77F7" w:rsidRPr="000C2733" w:rsidRDefault="004E77F7" w:rsidP="004E77F7">
      <w:pPr>
        <w:rPr>
          <w:sz w:val="2"/>
          <w:lang w:val="en-US"/>
        </w:rPr>
      </w:pPr>
    </w:p>
    <w:p w:rsidR="004E77F7" w:rsidRPr="000C2733" w:rsidRDefault="00031B28" w:rsidP="004E77F7">
      <w:pPr>
        <w:rPr>
          <w:lang w:val="en-US"/>
        </w:rPr>
      </w:pPr>
      <w:r w:rsidRPr="000C2733">
        <w:rPr>
          <w:lang w:val="en-US"/>
        </w:rPr>
        <w:t>At which temperature(s) do you use the water bath?</w:t>
      </w:r>
    </w:p>
    <w:tbl>
      <w:tblPr>
        <w:tblStyle w:val="TableGrid"/>
        <w:tblW w:w="110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6960"/>
        <w:gridCol w:w="1134"/>
      </w:tblGrid>
      <w:tr w:rsidR="004E77F7" w:rsidRPr="000C2733" w:rsidTr="00702DFC">
        <w:tc>
          <w:tcPr>
            <w:tcW w:w="2962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408915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4E77F7" w:rsidRPr="000C2733">
              <w:rPr>
                <w:lang w:val="en-US"/>
              </w:rPr>
              <w:t xml:space="preserve"> 37 °C</w:t>
            </w:r>
          </w:p>
        </w:tc>
        <w:tc>
          <w:tcPr>
            <w:tcW w:w="6960" w:type="dxa"/>
          </w:tcPr>
          <w:tbl>
            <w:tblPr>
              <w:tblStyle w:val="TableGrid"/>
              <w:tblpPr w:leftFromText="141" w:rightFromText="141" w:vertAnchor="text" w:horzAnchor="page" w:tblpX="3153" w:tblpY="-2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</w:tblGrid>
            <w:tr w:rsidR="00702DFC" w:rsidRPr="000C2733" w:rsidTr="00702DFC">
              <w:tc>
                <w:tcPr>
                  <w:tcW w:w="2405" w:type="dxa"/>
                </w:tcPr>
                <w:p w:rsidR="00702DFC" w:rsidRPr="000C2733" w:rsidRDefault="00D377A7" w:rsidP="005448C0">
                  <w:pPr>
                    <w:rPr>
                      <w:sz w:val="16"/>
                      <w:lang w:val="en-US"/>
                    </w:rPr>
                  </w:pPr>
                  <w:sdt>
                    <w:sdtPr>
                      <w:rPr>
                        <w:rFonts w:ascii="MS Gothic" w:eastAsia="MS Gothic" w:hAnsi="MS Gothic"/>
                        <w:shd w:val="clear" w:color="auto" w:fill="D9D9D9" w:themeFill="background1" w:themeFillShade="D9"/>
                        <w:lang w:val="en-US"/>
                      </w:rPr>
                      <w:id w:val="-489017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48C0" w:rsidRPr="000C2733">
                        <w:rPr>
                          <w:rFonts w:ascii="MS Gothic" w:eastAsia="MS Gothic" w:hAnsi="MS Gothic"/>
                          <w:shd w:val="clear" w:color="auto" w:fill="D9D9D9" w:themeFill="background1" w:themeFillShade="D9"/>
                          <w:lang w:val="en-US"/>
                        </w:rPr>
                        <w:t>☐</w:t>
                      </w:r>
                    </w:sdtContent>
                  </w:sdt>
                  <w:r w:rsidR="005448C0" w:rsidRPr="000C2733">
                    <w:rPr>
                      <w:lang w:val="en-US"/>
                    </w:rPr>
                    <w:t xml:space="preserve"> </w:t>
                  </w:r>
                  <w:r w:rsidR="00031B28" w:rsidRPr="000C2733">
                    <w:rPr>
                      <w:rStyle w:val="tlid-translation"/>
                      <w:lang w:val="en-US"/>
                    </w:rPr>
                    <w:t>boiling stage</w:t>
                  </w:r>
                </w:p>
              </w:tc>
            </w:tr>
          </w:tbl>
          <w:p w:rsidR="004E77F7" w:rsidRPr="000C2733" w:rsidRDefault="00D377A7" w:rsidP="00031B28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0190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un</w:t>
            </w:r>
            <w:r w:rsidR="00031B28" w:rsidRPr="000C2733">
              <w:rPr>
                <w:lang w:val="en-US"/>
              </w:rPr>
              <w:t>der</w:t>
            </w:r>
            <w:r w:rsidR="004E77F7" w:rsidRPr="000C2733">
              <w:rPr>
                <w:lang w:val="en-US"/>
              </w:rPr>
              <w:t xml:space="preserve"> 30 °C</w:t>
            </w:r>
          </w:p>
        </w:tc>
        <w:tc>
          <w:tcPr>
            <w:tcW w:w="1134" w:type="dxa"/>
          </w:tcPr>
          <w:p w:rsidR="004E77F7" w:rsidRPr="000C2733" w:rsidRDefault="004E77F7" w:rsidP="00BB362C">
            <w:pPr>
              <w:rPr>
                <w:lang w:val="en-US"/>
              </w:rPr>
            </w:pPr>
          </w:p>
        </w:tc>
      </w:tr>
      <w:tr w:rsidR="004E77F7" w:rsidRPr="000C2733" w:rsidTr="00702DFC">
        <w:tc>
          <w:tcPr>
            <w:tcW w:w="2962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402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40-45 °C</w:t>
            </w:r>
          </w:p>
        </w:tc>
        <w:tc>
          <w:tcPr>
            <w:tcW w:w="6960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3882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95 °C</w:t>
            </w:r>
          </w:p>
        </w:tc>
        <w:tc>
          <w:tcPr>
            <w:tcW w:w="1134" w:type="dxa"/>
          </w:tcPr>
          <w:p w:rsidR="004E77F7" w:rsidRPr="000C2733" w:rsidRDefault="004E77F7" w:rsidP="00BB362C">
            <w:pPr>
              <w:rPr>
                <w:lang w:val="en-US"/>
              </w:rPr>
            </w:pPr>
          </w:p>
        </w:tc>
      </w:tr>
      <w:tr w:rsidR="004E77F7" w:rsidRPr="000C2733" w:rsidTr="00702DFC">
        <w:tc>
          <w:tcPr>
            <w:tcW w:w="2962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132089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4E77F7" w:rsidRPr="000C2733">
              <w:rPr>
                <w:lang w:val="en-US"/>
              </w:rPr>
              <w:t xml:space="preserve"> 46-60 °C</w:t>
            </w:r>
          </w:p>
        </w:tc>
        <w:tc>
          <w:tcPr>
            <w:tcW w:w="6960" w:type="dxa"/>
          </w:tcPr>
          <w:tbl>
            <w:tblPr>
              <w:tblStyle w:val="TableGrid"/>
              <w:tblpPr w:leftFromText="141" w:rightFromText="141" w:vertAnchor="text" w:horzAnchor="page" w:tblpX="1352" w:tblpY="-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1701"/>
            </w:tblGrid>
            <w:tr w:rsidR="00702DFC" w:rsidRPr="000C2733" w:rsidTr="00702DFC">
              <w:tc>
                <w:tcPr>
                  <w:tcW w:w="1701" w:type="dxa"/>
                  <w:shd w:val="clear" w:color="auto" w:fill="D0CECE" w:themeFill="background2" w:themeFillShade="E6"/>
                </w:tcPr>
                <w:p w:rsidR="00702DFC" w:rsidRPr="000C2733" w:rsidRDefault="00702DFC" w:rsidP="00702DFC">
                  <w:pPr>
                    <w:ind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4E77F7" w:rsidRPr="000C2733" w:rsidRDefault="00D377A7" w:rsidP="00031B28">
            <w:pPr>
              <w:ind w:right="-252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32370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031B28" w:rsidRPr="000C2733">
              <w:rPr>
                <w:lang w:val="en-US"/>
              </w:rPr>
              <w:t>Others</w:t>
            </w:r>
            <w:r w:rsidR="004E77F7" w:rsidRPr="000C2733">
              <w:rPr>
                <w:lang w:val="en-US"/>
              </w:rPr>
              <w:t>:</w:t>
            </w:r>
          </w:p>
        </w:tc>
        <w:tc>
          <w:tcPr>
            <w:tcW w:w="1134" w:type="dxa"/>
          </w:tcPr>
          <w:p w:rsidR="004E77F7" w:rsidRPr="000C2733" w:rsidRDefault="004E77F7" w:rsidP="00BB362C">
            <w:pPr>
              <w:rPr>
                <w:lang w:val="en-US"/>
              </w:rPr>
            </w:pPr>
          </w:p>
        </w:tc>
      </w:tr>
    </w:tbl>
    <w:p w:rsidR="00BB362C" w:rsidRPr="000C2733" w:rsidRDefault="00BB362C" w:rsidP="004E77F7">
      <w:pPr>
        <w:rPr>
          <w:sz w:val="14"/>
          <w:lang w:val="en-US"/>
        </w:rPr>
      </w:pPr>
    </w:p>
    <w:p w:rsidR="005A113A" w:rsidRDefault="005A113A" w:rsidP="004E77F7">
      <w:pPr>
        <w:rPr>
          <w:sz w:val="14"/>
          <w:lang w:val="en-US"/>
        </w:rPr>
      </w:pPr>
    </w:p>
    <w:p w:rsidR="00A91E88" w:rsidRPr="000C2733" w:rsidRDefault="00A91E88" w:rsidP="004E77F7">
      <w:pPr>
        <w:rPr>
          <w:sz w:val="14"/>
          <w:lang w:val="en-US"/>
        </w:rPr>
      </w:pPr>
    </w:p>
    <w:p w:rsidR="00914069" w:rsidRPr="000C2733" w:rsidRDefault="00031B28" w:rsidP="00914069">
      <w:pPr>
        <w:rPr>
          <w:sz w:val="2"/>
          <w:lang w:val="en-US"/>
        </w:rPr>
      </w:pPr>
      <w:r w:rsidRPr="000C2733">
        <w:rPr>
          <w:lang w:val="en-US"/>
        </w:rPr>
        <w:t>If you use the boiling stage: For which application do you use it?</w:t>
      </w:r>
    </w:p>
    <w:tbl>
      <w:tblPr>
        <w:tblStyle w:val="TableGrid"/>
        <w:tblW w:w="1532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2989"/>
        <w:gridCol w:w="3121"/>
      </w:tblGrid>
      <w:tr w:rsidR="00914069" w:rsidRPr="00107500" w:rsidTr="00914069">
        <w:tc>
          <w:tcPr>
            <w:tcW w:w="9214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98"/>
            </w:tblGrid>
            <w:tr w:rsidR="00914069" w:rsidRPr="00107500" w:rsidTr="00914069">
              <w:trPr>
                <w:trHeight w:val="449"/>
              </w:trPr>
              <w:tc>
                <w:tcPr>
                  <w:tcW w:w="10196" w:type="dxa"/>
                  <w:tcBorders>
                    <w:bottom w:val="single" w:sz="4" w:space="0" w:color="auto"/>
                  </w:tcBorders>
                  <w:shd w:val="clear" w:color="auto" w:fill="D0CECE" w:themeFill="background2" w:themeFillShade="E6"/>
                  <w:vAlign w:val="bottom"/>
                </w:tcPr>
                <w:p w:rsidR="00914069" w:rsidRPr="000C2733" w:rsidRDefault="004E02FC" w:rsidP="0091406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pplicable</w:t>
                  </w:r>
                </w:p>
              </w:tc>
            </w:tr>
            <w:tr w:rsidR="00914069" w:rsidRPr="00107500" w:rsidTr="00914069">
              <w:trPr>
                <w:trHeight w:val="571"/>
              </w:trPr>
              <w:tc>
                <w:tcPr>
                  <w:tcW w:w="10196" w:type="dxa"/>
                  <w:tcBorders>
                    <w:top w:val="single" w:sz="4" w:space="0" w:color="auto"/>
                  </w:tcBorders>
                  <w:shd w:val="clear" w:color="auto" w:fill="D0CECE" w:themeFill="background2" w:themeFillShade="E6"/>
                  <w:vAlign w:val="bottom"/>
                </w:tcPr>
                <w:p w:rsidR="00914069" w:rsidRPr="000C2733" w:rsidRDefault="00914069" w:rsidP="00914069">
                  <w:pPr>
                    <w:rPr>
                      <w:lang w:val="en-US"/>
                    </w:rPr>
                  </w:pPr>
                </w:p>
              </w:tc>
            </w:tr>
          </w:tbl>
          <w:p w:rsidR="00914069" w:rsidRPr="000C2733" w:rsidRDefault="00914069" w:rsidP="00914069">
            <w:pPr>
              <w:rPr>
                <w:lang w:val="en-US"/>
              </w:rPr>
            </w:pPr>
          </w:p>
        </w:tc>
        <w:tc>
          <w:tcPr>
            <w:tcW w:w="2989" w:type="dxa"/>
            <w:vAlign w:val="bottom"/>
          </w:tcPr>
          <w:p w:rsidR="00914069" w:rsidRPr="000C2733" w:rsidRDefault="00914069" w:rsidP="00914069">
            <w:pPr>
              <w:rPr>
                <w:lang w:val="en-US"/>
              </w:rPr>
            </w:pPr>
          </w:p>
        </w:tc>
        <w:tc>
          <w:tcPr>
            <w:tcW w:w="3121" w:type="dxa"/>
          </w:tcPr>
          <w:p w:rsidR="00914069" w:rsidRPr="000C2733" w:rsidRDefault="00914069" w:rsidP="00914069">
            <w:pPr>
              <w:rPr>
                <w:lang w:val="en-US"/>
              </w:rPr>
            </w:pPr>
          </w:p>
        </w:tc>
      </w:tr>
    </w:tbl>
    <w:p w:rsidR="00914069" w:rsidRDefault="00914069" w:rsidP="004E77F7">
      <w:pPr>
        <w:rPr>
          <w:sz w:val="14"/>
          <w:lang w:val="en-US"/>
        </w:rPr>
      </w:pPr>
    </w:p>
    <w:p w:rsidR="004C5737" w:rsidRPr="000C2733" w:rsidRDefault="004C5737" w:rsidP="004E77F7">
      <w:pPr>
        <w:rPr>
          <w:sz w:val="14"/>
          <w:lang w:val="en-US"/>
        </w:rPr>
      </w:pPr>
    </w:p>
    <w:p w:rsidR="00BB362C" w:rsidRPr="000C2733" w:rsidRDefault="00BB362C" w:rsidP="00BB362C">
      <w:pPr>
        <w:rPr>
          <w:sz w:val="1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34"/>
      </w:tblGrid>
      <w:tr w:rsidR="00BC0BB6" w:rsidRPr="00107500" w:rsidTr="00031B28">
        <w:tc>
          <w:tcPr>
            <w:tcW w:w="5387" w:type="dxa"/>
          </w:tcPr>
          <w:p w:rsidR="00BC0BB6" w:rsidRPr="000C2733" w:rsidRDefault="00031B28" w:rsidP="00031B28">
            <w:pPr>
              <w:ind w:left="-108"/>
              <w:rPr>
                <w:lang w:val="en-US"/>
              </w:rPr>
            </w:pPr>
            <w:r w:rsidRPr="000C2733">
              <w:rPr>
                <w:lang w:val="en-US"/>
              </w:rPr>
              <w:t>How many different temperatures do you use overall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C0BB6" w:rsidRPr="000C2733" w:rsidRDefault="004E02FC" w:rsidP="00BB362C">
            <w:pPr>
              <w:rPr>
                <w:lang w:val="en-US"/>
              </w:rPr>
            </w:pPr>
            <w:r>
              <w:rPr>
                <w:lang w:val="en-US"/>
              </w:rPr>
              <w:t>2-4</w:t>
            </w:r>
          </w:p>
        </w:tc>
      </w:tr>
    </w:tbl>
    <w:p w:rsidR="00BC0BB6" w:rsidRDefault="00BC0BB6" w:rsidP="00BB362C">
      <w:pPr>
        <w:rPr>
          <w:sz w:val="14"/>
          <w:lang w:val="en-US"/>
        </w:rPr>
      </w:pPr>
    </w:p>
    <w:p w:rsidR="00A91E88" w:rsidRPr="000C2733" w:rsidRDefault="00A91E88" w:rsidP="00BB362C">
      <w:pPr>
        <w:rPr>
          <w:sz w:val="14"/>
          <w:lang w:val="en-US"/>
        </w:rPr>
      </w:pPr>
    </w:p>
    <w:p w:rsidR="005A113A" w:rsidRPr="000C2733" w:rsidRDefault="005A113A" w:rsidP="00BB362C">
      <w:pPr>
        <w:rPr>
          <w:sz w:val="14"/>
          <w:lang w:val="en-US"/>
        </w:rPr>
      </w:pPr>
    </w:p>
    <w:p w:rsidR="004E77F7" w:rsidRPr="000C2733" w:rsidRDefault="001E73AF" w:rsidP="004E77F7">
      <w:pPr>
        <w:rPr>
          <w:lang w:val="en-US"/>
        </w:rPr>
      </w:pPr>
      <w:r>
        <w:rPr>
          <w:lang w:val="en-US"/>
        </w:rPr>
        <w:t>On average, h</w:t>
      </w:r>
      <w:r w:rsidR="00D704B5" w:rsidRPr="000C2733">
        <w:rPr>
          <w:lang w:val="en-US"/>
        </w:rPr>
        <w:t>ow long is the water</w:t>
      </w:r>
      <w:r w:rsidR="00A01058" w:rsidRPr="000C2733">
        <w:rPr>
          <w:lang w:val="en-US"/>
        </w:rPr>
        <w:t xml:space="preserve"> </w:t>
      </w:r>
      <w:r w:rsidR="00D704B5" w:rsidRPr="000C2733">
        <w:rPr>
          <w:lang w:val="en-US"/>
        </w:rPr>
        <w:t>b</w:t>
      </w:r>
      <w:r w:rsidR="00031B28" w:rsidRPr="000C2733">
        <w:rPr>
          <w:lang w:val="en-US"/>
        </w:rPr>
        <w:t xml:space="preserve">ath </w:t>
      </w:r>
      <w:r>
        <w:rPr>
          <w:lang w:val="en-US"/>
        </w:rPr>
        <w:t xml:space="preserve">in </w:t>
      </w:r>
      <w:r w:rsidR="00031B28" w:rsidRPr="000C2733">
        <w:rPr>
          <w:lang w:val="en-US"/>
        </w:rPr>
        <w:t>operation (= switched on)?</w:t>
      </w:r>
    </w:p>
    <w:tbl>
      <w:tblPr>
        <w:tblStyle w:val="TableGrid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962"/>
        <w:gridCol w:w="5259"/>
        <w:gridCol w:w="1418"/>
        <w:gridCol w:w="1843"/>
        <w:gridCol w:w="2693"/>
      </w:tblGrid>
      <w:tr w:rsidR="004E77F7" w:rsidRPr="000C2733" w:rsidTr="00785127">
        <w:trPr>
          <w:gridBefore w:val="1"/>
          <w:wBefore w:w="284" w:type="dxa"/>
        </w:trPr>
        <w:tc>
          <w:tcPr>
            <w:tcW w:w="2962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89571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031B28" w:rsidRPr="000C2733">
              <w:rPr>
                <w:lang w:val="en-US"/>
              </w:rPr>
              <w:t>less than 2 hours</w:t>
            </w:r>
          </w:p>
        </w:tc>
        <w:tc>
          <w:tcPr>
            <w:tcW w:w="8520" w:type="dxa"/>
            <w:gridSpan w:val="3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9624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031B28" w:rsidRPr="000C2733">
              <w:rPr>
                <w:lang w:val="en-US"/>
              </w:rPr>
              <w:t xml:space="preserve"> 1-2 days</w:t>
            </w:r>
          </w:p>
        </w:tc>
        <w:tc>
          <w:tcPr>
            <w:tcW w:w="2693" w:type="dxa"/>
          </w:tcPr>
          <w:p w:rsidR="004E77F7" w:rsidRPr="000C2733" w:rsidRDefault="004E77F7" w:rsidP="00BB362C">
            <w:pPr>
              <w:rPr>
                <w:lang w:val="en-US"/>
              </w:rPr>
            </w:pPr>
          </w:p>
        </w:tc>
      </w:tr>
      <w:tr w:rsidR="004E77F7" w:rsidRPr="000C2733" w:rsidTr="00785127">
        <w:trPr>
          <w:gridBefore w:val="1"/>
          <w:wBefore w:w="284" w:type="dxa"/>
        </w:trPr>
        <w:tc>
          <w:tcPr>
            <w:tcW w:w="2962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47078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4E77F7" w:rsidRPr="000C2733">
              <w:rPr>
                <w:lang w:val="en-US"/>
              </w:rPr>
              <w:t xml:space="preserve"> 2-5 h</w:t>
            </w:r>
            <w:r w:rsidR="00031B28" w:rsidRPr="000C2733">
              <w:rPr>
                <w:lang w:val="en-US"/>
              </w:rPr>
              <w:t>ours</w:t>
            </w:r>
          </w:p>
        </w:tc>
        <w:tc>
          <w:tcPr>
            <w:tcW w:w="8520" w:type="dxa"/>
            <w:gridSpan w:val="3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312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031B28" w:rsidRPr="000C2733">
              <w:rPr>
                <w:lang w:val="en-US"/>
              </w:rPr>
              <w:t xml:space="preserve"> 2-5 days</w:t>
            </w:r>
          </w:p>
        </w:tc>
        <w:tc>
          <w:tcPr>
            <w:tcW w:w="2693" w:type="dxa"/>
          </w:tcPr>
          <w:p w:rsidR="004E77F7" w:rsidRPr="000C2733" w:rsidRDefault="004E77F7" w:rsidP="00BB362C">
            <w:pPr>
              <w:rPr>
                <w:lang w:val="en-US"/>
              </w:rPr>
            </w:pPr>
          </w:p>
        </w:tc>
      </w:tr>
      <w:tr w:rsidR="004E77F7" w:rsidRPr="000C2733" w:rsidTr="00785127">
        <w:trPr>
          <w:gridBefore w:val="1"/>
          <w:wBefore w:w="284" w:type="dxa"/>
          <w:trHeight w:val="756"/>
        </w:trPr>
        <w:tc>
          <w:tcPr>
            <w:tcW w:w="2962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77197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12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6-9 h</w:t>
            </w:r>
            <w:r w:rsidR="00031B28" w:rsidRPr="000C2733">
              <w:rPr>
                <w:lang w:val="en-US"/>
              </w:rPr>
              <w:t>ours</w:t>
            </w:r>
          </w:p>
          <w:p w:rsidR="009254C5" w:rsidRPr="000C2733" w:rsidRDefault="009254C5" w:rsidP="00BB362C">
            <w:pPr>
              <w:rPr>
                <w:lang w:val="en-US"/>
              </w:rPr>
            </w:pPr>
          </w:p>
          <w:p w:rsidR="00A91E88" w:rsidRPr="000C2733" w:rsidRDefault="00A91E88" w:rsidP="00BB362C">
            <w:pPr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tbl>
            <w:tblPr>
              <w:tblStyle w:val="TableGrid"/>
              <w:tblpPr w:leftFromText="141" w:rightFromText="141" w:vertAnchor="text" w:horzAnchor="page" w:tblpX="1400" w:tblpY="-30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1560"/>
            </w:tblGrid>
            <w:tr w:rsidR="00BC0BB6" w:rsidRPr="000C2733" w:rsidTr="00BC0BB6">
              <w:tc>
                <w:tcPr>
                  <w:tcW w:w="1560" w:type="dxa"/>
                  <w:shd w:val="clear" w:color="auto" w:fill="D0CECE" w:themeFill="background2" w:themeFillShade="E6"/>
                </w:tcPr>
                <w:p w:rsidR="00BC0BB6" w:rsidRPr="000C2733" w:rsidRDefault="00BC0BB6" w:rsidP="00BC0BB6">
                  <w:pPr>
                    <w:ind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BC0BB6" w:rsidRPr="000C2733" w:rsidRDefault="00D377A7" w:rsidP="00BC0BB6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3236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031B28" w:rsidRPr="000C2733">
              <w:rPr>
                <w:lang w:val="en-US"/>
              </w:rPr>
              <w:t>others</w:t>
            </w:r>
            <w:r w:rsidR="004E77F7" w:rsidRPr="000C2733">
              <w:rPr>
                <w:lang w:val="en-US"/>
              </w:rPr>
              <w:t>:</w:t>
            </w:r>
          </w:p>
          <w:p w:rsidR="00785127" w:rsidRPr="000C2733" w:rsidRDefault="00785127" w:rsidP="00BC0BB6">
            <w:pPr>
              <w:rPr>
                <w:lang w:val="en-US"/>
              </w:rPr>
            </w:pPr>
          </w:p>
          <w:p w:rsidR="005A113A" w:rsidRPr="000C2733" w:rsidRDefault="005A113A" w:rsidP="00BC0BB6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4E77F7" w:rsidRPr="000C2733" w:rsidRDefault="004E77F7" w:rsidP="00BB362C">
            <w:pPr>
              <w:rPr>
                <w:lang w:val="en-US"/>
              </w:rPr>
            </w:pPr>
          </w:p>
        </w:tc>
      </w:tr>
      <w:tr w:rsidR="00785127" w:rsidRPr="000C2733" w:rsidTr="00785127">
        <w:trPr>
          <w:gridAfter w:val="2"/>
          <w:wAfter w:w="4536" w:type="dxa"/>
        </w:trPr>
        <w:tc>
          <w:tcPr>
            <w:tcW w:w="8505" w:type="dxa"/>
            <w:gridSpan w:val="3"/>
          </w:tcPr>
          <w:p w:rsidR="00BC0BB6" w:rsidRPr="000C2733" w:rsidRDefault="00031B28" w:rsidP="00BC0BB6">
            <w:pPr>
              <w:ind w:left="-108"/>
              <w:rPr>
                <w:lang w:val="en-US"/>
              </w:rPr>
            </w:pPr>
            <w:r w:rsidRPr="000C2733">
              <w:rPr>
                <w:lang w:val="en-US"/>
              </w:rPr>
              <w:t>How often do you change the temperature or other parameters during an operating time?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BC0BB6" w:rsidRPr="000C2733" w:rsidRDefault="004E02FC" w:rsidP="00856B99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  <w:tr w:rsidR="00785127" w:rsidRPr="000C2733" w:rsidTr="00785127">
        <w:trPr>
          <w:gridAfter w:val="2"/>
          <w:wAfter w:w="4536" w:type="dxa"/>
          <w:trHeight w:val="73"/>
        </w:trPr>
        <w:tc>
          <w:tcPr>
            <w:tcW w:w="8505" w:type="dxa"/>
            <w:gridSpan w:val="3"/>
          </w:tcPr>
          <w:p w:rsidR="00785127" w:rsidRPr="000C2733" w:rsidRDefault="00785127" w:rsidP="00785127">
            <w:pPr>
              <w:rPr>
                <w:sz w:val="1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85127" w:rsidRPr="000C2733" w:rsidRDefault="00785127" w:rsidP="00856B99">
            <w:pPr>
              <w:rPr>
                <w:rFonts w:cs="Arial"/>
                <w:sz w:val="14"/>
                <w:lang w:val="en-US"/>
              </w:rPr>
            </w:pPr>
          </w:p>
        </w:tc>
      </w:tr>
    </w:tbl>
    <w:p w:rsidR="004E77F7" w:rsidRPr="000C2733" w:rsidRDefault="004E77F7" w:rsidP="004E77F7">
      <w:pPr>
        <w:rPr>
          <w:sz w:val="14"/>
          <w:lang w:val="en-US"/>
        </w:rPr>
      </w:pPr>
    </w:p>
    <w:p w:rsidR="004E77F7" w:rsidRPr="000C2733" w:rsidRDefault="004C5737" w:rsidP="004E77F7">
      <w:pPr>
        <w:rPr>
          <w:lang w:val="en-US"/>
        </w:rPr>
      </w:pPr>
      <w:r w:rsidRPr="000C2733">
        <w:rPr>
          <w:rStyle w:val="tlid-translation"/>
          <w:lang w:val="en-US"/>
        </w:rPr>
        <w:t>What containers do you use in the water</w:t>
      </w:r>
      <w:r w:rsidR="00A01058" w:rsidRPr="000C2733">
        <w:rPr>
          <w:rStyle w:val="tlid-translation"/>
          <w:lang w:val="en-US"/>
        </w:rPr>
        <w:t xml:space="preserve"> </w:t>
      </w:r>
      <w:r w:rsidRPr="000C2733">
        <w:rPr>
          <w:rStyle w:val="tlid-translation"/>
          <w:lang w:val="en-US"/>
        </w:rPr>
        <w:t>bath?</w:t>
      </w:r>
      <w:r w:rsidR="00031B28" w:rsidRPr="000C2733">
        <w:rPr>
          <w:rStyle w:val="tlid-translatio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C5737" w:rsidRPr="0026580C" w:rsidTr="00107500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4C5737" w:rsidRPr="000C2733" w:rsidRDefault="004E02FC" w:rsidP="00107500">
            <w:pPr>
              <w:rPr>
                <w:lang w:val="en-US"/>
              </w:rPr>
            </w:pPr>
            <w:r>
              <w:rPr>
                <w:lang w:val="en-US"/>
              </w:rPr>
              <w:t>None, we incubate only glass bottles</w:t>
            </w:r>
          </w:p>
        </w:tc>
      </w:tr>
      <w:tr w:rsidR="004C5737" w:rsidRPr="0026580C" w:rsidTr="00107500">
        <w:trPr>
          <w:trHeight w:val="571"/>
        </w:trPr>
        <w:tc>
          <w:tcPr>
            <w:tcW w:w="1019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4C5737" w:rsidRPr="000C2733" w:rsidRDefault="004C5737" w:rsidP="00107500">
            <w:pPr>
              <w:rPr>
                <w:lang w:val="en-US"/>
              </w:rPr>
            </w:pPr>
          </w:p>
        </w:tc>
      </w:tr>
    </w:tbl>
    <w:p w:rsidR="005A113A" w:rsidRPr="000C2733" w:rsidRDefault="005A113A" w:rsidP="004E77F7">
      <w:pPr>
        <w:rPr>
          <w:sz w:val="14"/>
          <w:lang w:val="en-US"/>
        </w:rPr>
      </w:pPr>
    </w:p>
    <w:p w:rsidR="00A91E88" w:rsidRDefault="00A91E88" w:rsidP="00A91E88">
      <w:pPr>
        <w:rPr>
          <w:lang w:val="en-US"/>
        </w:rPr>
      </w:pPr>
    </w:p>
    <w:p w:rsidR="00A91E88" w:rsidRDefault="00A91E88" w:rsidP="00A91E88">
      <w:pPr>
        <w:rPr>
          <w:lang w:val="en-US"/>
        </w:rPr>
      </w:pPr>
      <w:r w:rsidRPr="00A91E88">
        <w:rPr>
          <w:lang w:val="en-US"/>
        </w:rPr>
        <w:t xml:space="preserve">Did you also consider purchasing a </w:t>
      </w:r>
      <w:r w:rsidR="00BE64DE">
        <w:rPr>
          <w:lang w:val="en-US"/>
        </w:rPr>
        <w:t>heating c</w:t>
      </w:r>
      <w:r>
        <w:rPr>
          <w:lang w:val="en-US"/>
        </w:rPr>
        <w:t>irculator</w:t>
      </w:r>
      <w:r w:rsidRPr="00A91E88">
        <w:rPr>
          <w:lang w:val="en-US"/>
        </w:rPr>
        <w:t xml:space="preserve"> when buying a </w:t>
      </w:r>
      <w:r w:rsidR="001E73AF">
        <w:rPr>
          <w:lang w:val="en-US"/>
        </w:rPr>
        <w:t>water</w:t>
      </w:r>
      <w:r w:rsidRPr="00A91E88">
        <w:rPr>
          <w:lang w:val="en-US"/>
        </w:rPr>
        <w:t xml:space="preserve"> bath? </w:t>
      </w:r>
    </w:p>
    <w:p w:rsidR="00A91E88" w:rsidRPr="000C2733" w:rsidRDefault="00A91E88" w:rsidP="00A91E88">
      <w:pPr>
        <w:rPr>
          <w:lang w:val="en-US"/>
        </w:rPr>
      </w:pPr>
      <w:r w:rsidRPr="00A91E88">
        <w:rPr>
          <w:lang w:val="en-US"/>
        </w:rPr>
        <w:t>If so, why did you choose a water bat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A91E88" w:rsidRPr="0026580C" w:rsidTr="00107500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A91E88" w:rsidRPr="000C2733" w:rsidRDefault="004E02FC" w:rsidP="00107500">
            <w:pPr>
              <w:rPr>
                <w:lang w:val="en-US"/>
              </w:rPr>
            </w:pPr>
            <w:r>
              <w:rPr>
                <w:lang w:val="en-US"/>
              </w:rPr>
              <w:t xml:space="preserve">No, because a circulator let fall the glass bottles in the </w:t>
            </w:r>
            <w:proofErr w:type="spellStart"/>
            <w:r>
              <w:rPr>
                <w:lang w:val="en-US"/>
              </w:rPr>
              <w:t>waterbath</w:t>
            </w:r>
            <w:proofErr w:type="spellEnd"/>
          </w:p>
        </w:tc>
      </w:tr>
      <w:tr w:rsidR="00A91E88" w:rsidRPr="0026580C" w:rsidTr="00107500">
        <w:trPr>
          <w:trHeight w:val="571"/>
        </w:trPr>
        <w:tc>
          <w:tcPr>
            <w:tcW w:w="1019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A91E88" w:rsidRPr="000C2733" w:rsidRDefault="00A91E88" w:rsidP="00107500">
            <w:pPr>
              <w:rPr>
                <w:lang w:val="en-US"/>
              </w:rPr>
            </w:pPr>
          </w:p>
        </w:tc>
      </w:tr>
    </w:tbl>
    <w:p w:rsidR="004C5737" w:rsidRPr="000C2733" w:rsidRDefault="004C5737" w:rsidP="004E77F7">
      <w:pPr>
        <w:rPr>
          <w:sz w:val="14"/>
          <w:lang w:val="en-US"/>
        </w:rPr>
      </w:pPr>
    </w:p>
    <w:p w:rsidR="004C5737" w:rsidRDefault="004C5737" w:rsidP="004E77F7">
      <w:pPr>
        <w:rPr>
          <w:sz w:val="14"/>
          <w:lang w:val="en-US"/>
        </w:rPr>
      </w:pPr>
    </w:p>
    <w:p w:rsidR="00BE64DE" w:rsidRPr="000C2733" w:rsidRDefault="00BE64DE" w:rsidP="00BE64DE">
      <w:pPr>
        <w:rPr>
          <w:lang w:val="en-US"/>
        </w:rPr>
      </w:pPr>
      <w:r w:rsidRPr="00BE64DE">
        <w:rPr>
          <w:lang w:val="en-US"/>
        </w:rPr>
        <w:t xml:space="preserve">In which areas / </w:t>
      </w:r>
      <w:r w:rsidR="001E73AF">
        <w:rPr>
          <w:lang w:val="en-US"/>
        </w:rPr>
        <w:t>for which</w:t>
      </w:r>
      <w:r w:rsidRPr="00BE64DE">
        <w:rPr>
          <w:lang w:val="en-US"/>
        </w:rPr>
        <w:t xml:space="preserve"> applications are </w:t>
      </w:r>
      <w:r>
        <w:rPr>
          <w:lang w:val="en-US"/>
        </w:rPr>
        <w:t>heating circulators</w:t>
      </w:r>
      <w:r w:rsidRPr="00BE64DE">
        <w:rPr>
          <w:lang w:val="en-US"/>
        </w:rPr>
        <w:t xml:space="preserve"> used instead of water bath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E64DE" w:rsidRPr="00107500" w:rsidTr="00107500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BE64DE" w:rsidRPr="000C2733" w:rsidRDefault="004E02FC" w:rsidP="0010750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BE64DE" w:rsidRPr="00107500" w:rsidTr="00107500">
        <w:trPr>
          <w:trHeight w:val="571"/>
        </w:trPr>
        <w:tc>
          <w:tcPr>
            <w:tcW w:w="1019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BE64DE" w:rsidRPr="000C2733" w:rsidRDefault="00BE64DE" w:rsidP="00107500">
            <w:pPr>
              <w:rPr>
                <w:lang w:val="en-US"/>
              </w:rPr>
            </w:pPr>
          </w:p>
        </w:tc>
      </w:tr>
    </w:tbl>
    <w:p w:rsidR="00BE64DE" w:rsidRDefault="00BE64DE" w:rsidP="004E77F7">
      <w:pPr>
        <w:rPr>
          <w:sz w:val="14"/>
          <w:lang w:val="en-US"/>
        </w:rPr>
      </w:pPr>
    </w:p>
    <w:p w:rsidR="00BE64DE" w:rsidRPr="00107500" w:rsidRDefault="00BE64DE" w:rsidP="00BE64DE">
      <w:pPr>
        <w:rPr>
          <w:sz w:val="14"/>
          <w:lang w:val="en-US"/>
        </w:rPr>
      </w:pPr>
    </w:p>
    <w:p w:rsidR="00BE64DE" w:rsidRPr="000C2733" w:rsidRDefault="00BE64DE" w:rsidP="00BE64DE">
      <w:pPr>
        <w:rPr>
          <w:lang w:val="en-US"/>
        </w:rPr>
      </w:pPr>
      <w:r w:rsidRPr="00BE64DE">
        <w:rPr>
          <w:lang w:val="en-US"/>
        </w:rPr>
        <w:t>Are there applications that can be operated with both water baths and heating circulators? If so, what are those applica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E64DE" w:rsidRPr="000C2733" w:rsidTr="00107500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BE64DE" w:rsidRPr="000C2733" w:rsidRDefault="004E02FC" w:rsidP="0010750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BE64DE" w:rsidRPr="000C2733" w:rsidTr="00107500">
        <w:trPr>
          <w:trHeight w:val="571"/>
        </w:trPr>
        <w:tc>
          <w:tcPr>
            <w:tcW w:w="1019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BE64DE" w:rsidRPr="000C2733" w:rsidRDefault="00BE64DE" w:rsidP="00107500">
            <w:pPr>
              <w:rPr>
                <w:lang w:val="en-US"/>
              </w:rPr>
            </w:pPr>
          </w:p>
        </w:tc>
      </w:tr>
    </w:tbl>
    <w:p w:rsidR="00BE64DE" w:rsidRDefault="00BE64DE" w:rsidP="00BE64DE">
      <w:pPr>
        <w:rPr>
          <w:sz w:val="14"/>
          <w:lang w:val="en-US"/>
        </w:rPr>
      </w:pPr>
    </w:p>
    <w:p w:rsidR="00BE64DE" w:rsidRDefault="00BE64DE" w:rsidP="00BE64DE">
      <w:pPr>
        <w:rPr>
          <w:sz w:val="14"/>
        </w:rPr>
      </w:pPr>
    </w:p>
    <w:p w:rsidR="009254C5" w:rsidRPr="000C2733" w:rsidRDefault="009254C5" w:rsidP="004E77F7">
      <w:pPr>
        <w:rPr>
          <w:lang w:val="en-US"/>
        </w:rPr>
      </w:pPr>
    </w:p>
    <w:p w:rsidR="004E77F7" w:rsidRPr="000C2733" w:rsidRDefault="00C6156B" w:rsidP="004E77F7">
      <w:pPr>
        <w:rPr>
          <w:lang w:val="en-US"/>
        </w:rPr>
      </w:pPr>
      <w:r w:rsidRPr="000C2733">
        <w:rPr>
          <w:lang w:val="en-US"/>
        </w:rPr>
        <w:t>Why did you choose a Memmert water bath in the past?</w:t>
      </w:r>
    </w:p>
    <w:tbl>
      <w:tblPr>
        <w:tblStyle w:val="TableGrid"/>
        <w:tblW w:w="978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4394"/>
      </w:tblGrid>
      <w:tr w:rsidR="004E77F7" w:rsidRPr="0026580C" w:rsidTr="00C6156B">
        <w:tc>
          <w:tcPr>
            <w:tcW w:w="2551" w:type="dxa"/>
          </w:tcPr>
          <w:p w:rsidR="004E77F7" w:rsidRPr="000C2733" w:rsidRDefault="00D377A7" w:rsidP="00C6156B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588765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C6156B" w:rsidRPr="000C2733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591362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C6156B" w:rsidRPr="000C2733">
              <w:rPr>
                <w:lang w:val="en-US"/>
              </w:rPr>
              <w:t xml:space="preserve"> m</w:t>
            </w:r>
            <w:r w:rsidR="004E77F7" w:rsidRPr="000C2733">
              <w:rPr>
                <w:lang w:val="en-US"/>
              </w:rPr>
              <w:t>aterial</w:t>
            </w:r>
          </w:p>
        </w:tc>
        <w:tc>
          <w:tcPr>
            <w:tcW w:w="4394" w:type="dxa"/>
          </w:tcPr>
          <w:p w:rsidR="004E77F7" w:rsidRPr="000C2733" w:rsidRDefault="00D377A7" w:rsidP="00BB362C">
            <w:pPr>
              <w:rPr>
                <w:sz w:val="18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4159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sz w:val="18"/>
                <w:lang w:val="en-US"/>
              </w:rPr>
              <w:t xml:space="preserve"> </w:t>
            </w:r>
            <w:r w:rsidR="00C6156B" w:rsidRPr="000C2733">
              <w:rPr>
                <w:lang w:val="en-US"/>
              </w:rPr>
              <w:t>popularity of the brand Memmert</w:t>
            </w:r>
          </w:p>
        </w:tc>
      </w:tr>
      <w:tr w:rsidR="004E77F7" w:rsidRPr="000C2733" w:rsidTr="00C6156B">
        <w:tc>
          <w:tcPr>
            <w:tcW w:w="2551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5571577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C6156B" w:rsidRPr="000C2733">
              <w:rPr>
                <w:lang w:val="en-US"/>
              </w:rPr>
              <w:t>size diversity</w:t>
            </w:r>
          </w:p>
        </w:tc>
        <w:tc>
          <w:tcPr>
            <w:tcW w:w="2835" w:type="dxa"/>
          </w:tcPr>
          <w:p w:rsidR="004E77F7" w:rsidRPr="000C2733" w:rsidRDefault="00D377A7" w:rsidP="00C6156B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6735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C6156B" w:rsidRPr="000C2733">
              <w:rPr>
                <w:lang w:val="en-US"/>
              </w:rPr>
              <w:t>heating up time</w:t>
            </w:r>
          </w:p>
        </w:tc>
        <w:tc>
          <w:tcPr>
            <w:tcW w:w="4394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647164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527B54" w:rsidRPr="000C2733">
              <w:rPr>
                <w:rStyle w:val="tlid-translation"/>
                <w:lang w:val="en-US"/>
              </w:rPr>
              <w:t>robustness</w:t>
            </w:r>
          </w:p>
        </w:tc>
      </w:tr>
      <w:tr w:rsidR="004E77F7" w:rsidRPr="000C2733" w:rsidTr="00C6156B">
        <w:tc>
          <w:tcPr>
            <w:tcW w:w="2551" w:type="dxa"/>
          </w:tcPr>
          <w:p w:rsidR="004E77F7" w:rsidRPr="000C2733" w:rsidRDefault="00D377A7" w:rsidP="00BB362C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13524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C6156B" w:rsidRPr="000C2733">
              <w:rPr>
                <w:lang w:val="en-US"/>
              </w:rPr>
              <w:t>range of options</w:t>
            </w:r>
          </w:p>
        </w:tc>
        <w:tc>
          <w:tcPr>
            <w:tcW w:w="2835" w:type="dxa"/>
          </w:tcPr>
          <w:p w:rsidR="004E77F7" w:rsidRPr="000C2733" w:rsidRDefault="00D377A7" w:rsidP="00C6156B">
            <w:pPr>
              <w:ind w:right="-108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31828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C6156B" w:rsidRPr="000C2733">
              <w:rPr>
                <w:lang w:val="en-US"/>
              </w:rPr>
              <w:t>temperature distribution</w:t>
            </w:r>
          </w:p>
        </w:tc>
        <w:tc>
          <w:tcPr>
            <w:tcW w:w="4394" w:type="dxa"/>
          </w:tcPr>
          <w:p w:rsidR="0071203E" w:rsidRPr="000C2733" w:rsidRDefault="00D377A7" w:rsidP="0071203E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75693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7F7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  <w:r w:rsidR="004E77F7" w:rsidRPr="000C2733">
              <w:rPr>
                <w:lang w:val="en-US"/>
              </w:rPr>
              <w:t xml:space="preserve"> </w:t>
            </w:r>
            <w:r w:rsidR="00527B54" w:rsidRPr="000C2733">
              <w:rPr>
                <w:lang w:val="en-US"/>
              </w:rPr>
              <w:t>others</w:t>
            </w:r>
            <w:r w:rsidR="004E77F7" w:rsidRPr="000C2733">
              <w:rPr>
                <w:lang w:val="en-US"/>
              </w:rPr>
              <w:t>:</w:t>
            </w:r>
          </w:p>
          <w:tbl>
            <w:tblPr>
              <w:tblStyle w:val="TableGrid"/>
              <w:tblpPr w:leftFromText="141" w:rightFromText="141" w:vertAnchor="text" w:horzAnchor="margin" w:tblpXSpec="right" w:tblpY="-3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2835"/>
            </w:tblGrid>
            <w:tr w:rsidR="0071203E" w:rsidRPr="000C2733" w:rsidTr="005A113A">
              <w:tc>
                <w:tcPr>
                  <w:tcW w:w="2835" w:type="dxa"/>
                  <w:shd w:val="clear" w:color="auto" w:fill="D0CECE" w:themeFill="background2" w:themeFillShade="E6"/>
                </w:tcPr>
                <w:p w:rsidR="0071203E" w:rsidRPr="000C2733" w:rsidRDefault="0071203E" w:rsidP="0071203E">
                  <w:pPr>
                    <w:ind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4E77F7" w:rsidRPr="000C2733" w:rsidRDefault="004E77F7" w:rsidP="0071203E">
            <w:pPr>
              <w:rPr>
                <w:lang w:val="en-US"/>
              </w:rPr>
            </w:pPr>
          </w:p>
        </w:tc>
      </w:tr>
    </w:tbl>
    <w:p w:rsidR="004E77F7" w:rsidRPr="000C2733" w:rsidRDefault="004E77F7" w:rsidP="004E77F7">
      <w:pPr>
        <w:rPr>
          <w:lang w:val="en-US"/>
        </w:rPr>
      </w:pPr>
    </w:p>
    <w:p w:rsidR="004E77F7" w:rsidRDefault="004E77F7" w:rsidP="004E77F7">
      <w:pPr>
        <w:rPr>
          <w:lang w:val="en-US"/>
        </w:rPr>
      </w:pPr>
    </w:p>
    <w:p w:rsidR="00A91E88" w:rsidRDefault="00A91E88" w:rsidP="004E77F7">
      <w:pPr>
        <w:rPr>
          <w:lang w:val="en-US"/>
        </w:rPr>
      </w:pPr>
    </w:p>
    <w:p w:rsidR="004C5737" w:rsidRPr="000C2733" w:rsidRDefault="004C5737" w:rsidP="004E77F7">
      <w:pPr>
        <w:rPr>
          <w:lang w:val="en-US"/>
        </w:rPr>
      </w:pPr>
    </w:p>
    <w:tbl>
      <w:tblPr>
        <w:tblStyle w:val="TableGrid"/>
        <w:tblW w:w="10843" w:type="dxa"/>
        <w:tblLayout w:type="fixed"/>
        <w:tblLook w:val="04A0" w:firstRow="1" w:lastRow="0" w:firstColumn="1" w:lastColumn="0" w:noHBand="0" w:noVBand="1"/>
      </w:tblPr>
      <w:tblGrid>
        <w:gridCol w:w="3493"/>
        <w:gridCol w:w="169"/>
        <w:gridCol w:w="9"/>
        <w:gridCol w:w="145"/>
        <w:gridCol w:w="1119"/>
        <w:gridCol w:w="7"/>
        <w:gridCol w:w="112"/>
        <w:gridCol w:w="237"/>
        <w:gridCol w:w="918"/>
        <w:gridCol w:w="17"/>
        <w:gridCol w:w="409"/>
        <w:gridCol w:w="852"/>
        <w:gridCol w:w="14"/>
        <w:gridCol w:w="431"/>
        <w:gridCol w:w="415"/>
        <w:gridCol w:w="416"/>
        <w:gridCol w:w="14"/>
        <w:gridCol w:w="408"/>
        <w:gridCol w:w="438"/>
        <w:gridCol w:w="715"/>
        <w:gridCol w:w="505"/>
      </w:tblGrid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</w:tcPr>
          <w:p w:rsidR="008E49D0" w:rsidRPr="000C2733" w:rsidRDefault="00527B54" w:rsidP="008E49D0">
            <w:pPr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How satisfied are you in general with the products of the company Memmert in relation to:</w:t>
            </w:r>
          </w:p>
          <w:p w:rsidR="00527B54" w:rsidRPr="000C2733" w:rsidRDefault="00527B54" w:rsidP="008E49D0">
            <w:pPr>
              <w:rPr>
                <w:b/>
                <w:lang w:val="en-US"/>
              </w:rPr>
            </w:pPr>
          </w:p>
        </w:tc>
        <w:tc>
          <w:tcPr>
            <w:tcW w:w="1271" w:type="dxa"/>
            <w:gridSpan w:val="3"/>
          </w:tcPr>
          <w:p w:rsidR="008E49D0" w:rsidRPr="000C2733" w:rsidRDefault="00527B54" w:rsidP="008E49D0">
            <w:pPr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very satisfied</w:t>
            </w:r>
          </w:p>
        </w:tc>
        <w:tc>
          <w:tcPr>
            <w:tcW w:w="1284" w:type="dxa"/>
            <w:gridSpan w:val="4"/>
          </w:tcPr>
          <w:p w:rsidR="008E49D0" w:rsidRPr="000C2733" w:rsidRDefault="00527B54" w:rsidP="008E49D0">
            <w:pPr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Rather satisfied</w:t>
            </w:r>
          </w:p>
        </w:tc>
        <w:tc>
          <w:tcPr>
            <w:tcW w:w="1275" w:type="dxa"/>
            <w:gridSpan w:val="3"/>
          </w:tcPr>
          <w:p w:rsidR="008E49D0" w:rsidRPr="000C2733" w:rsidRDefault="00527B54" w:rsidP="008E49D0">
            <w:pPr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rather not satisfied</w:t>
            </w:r>
          </w:p>
        </w:tc>
        <w:tc>
          <w:tcPr>
            <w:tcW w:w="1276" w:type="dxa"/>
            <w:gridSpan w:val="4"/>
          </w:tcPr>
          <w:p w:rsidR="008E49D0" w:rsidRPr="000C2733" w:rsidRDefault="00527B54" w:rsidP="008E49D0">
            <w:pPr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Not satisfied</w:t>
            </w:r>
          </w:p>
        </w:tc>
        <w:tc>
          <w:tcPr>
            <w:tcW w:w="1561" w:type="dxa"/>
            <w:gridSpan w:val="3"/>
          </w:tcPr>
          <w:p w:rsidR="008E49D0" w:rsidRPr="000C2733" w:rsidRDefault="00527B54" w:rsidP="008E49D0">
            <w:pPr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No information</w:t>
            </w:r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</w:tcPr>
          <w:p w:rsidR="008E49D0" w:rsidRPr="000C2733" w:rsidRDefault="00527B54" w:rsidP="008E49D0">
            <w:pPr>
              <w:rPr>
                <w:lang w:val="en-US"/>
              </w:rPr>
            </w:pPr>
            <w:r w:rsidRPr="000C2733">
              <w:rPr>
                <w:lang w:val="en-US"/>
              </w:rPr>
              <w:t xml:space="preserve">robustness </w:t>
            </w:r>
          </w:p>
          <w:p w:rsidR="00527B54" w:rsidRPr="000C2733" w:rsidRDefault="00527B54" w:rsidP="008E49D0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946497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84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63031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4013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13092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27869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</w:tcPr>
          <w:p w:rsidR="008E49D0" w:rsidRPr="000C2733" w:rsidRDefault="00527B54" w:rsidP="008E49D0">
            <w:pPr>
              <w:rPr>
                <w:lang w:val="en-US"/>
              </w:rPr>
            </w:pPr>
            <w:r w:rsidRPr="000C2733">
              <w:rPr>
                <w:lang w:val="en-US"/>
              </w:rPr>
              <w:t>operation friendly</w:t>
            </w:r>
          </w:p>
          <w:p w:rsidR="00527B54" w:rsidRPr="000C2733" w:rsidRDefault="00527B54" w:rsidP="008E49D0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4062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84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4722625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5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77484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9052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79582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</w:tcPr>
          <w:p w:rsidR="008E49D0" w:rsidRPr="000C2733" w:rsidRDefault="00527B54" w:rsidP="008E49D0">
            <w:pPr>
              <w:rPr>
                <w:lang w:val="en-US"/>
              </w:rPr>
            </w:pPr>
            <w:r w:rsidRPr="000C2733">
              <w:rPr>
                <w:lang w:val="en-US"/>
              </w:rPr>
              <w:t>price level</w:t>
            </w:r>
          </w:p>
          <w:p w:rsidR="00527B54" w:rsidRPr="000C2733" w:rsidRDefault="00527B54" w:rsidP="008E49D0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320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84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74861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5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005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89201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7924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</w:tcPr>
          <w:p w:rsidR="008E49D0" w:rsidRPr="000C2733" w:rsidRDefault="00527B54" w:rsidP="008E49D0">
            <w:pPr>
              <w:rPr>
                <w:lang w:val="en-US"/>
              </w:rPr>
            </w:pPr>
            <w:r w:rsidRPr="000C2733">
              <w:rPr>
                <w:lang w:val="en-US"/>
              </w:rPr>
              <w:t>quality</w:t>
            </w:r>
          </w:p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848139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84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86582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7737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2670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8438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</w:tcPr>
          <w:p w:rsidR="008E49D0" w:rsidRPr="000C2733" w:rsidRDefault="00527B54" w:rsidP="008E49D0">
            <w:pPr>
              <w:rPr>
                <w:lang w:val="en-US"/>
              </w:rPr>
            </w:pPr>
            <w:r w:rsidRPr="000C2733">
              <w:rPr>
                <w:lang w:val="en-US"/>
              </w:rPr>
              <w:t>reliability</w:t>
            </w:r>
          </w:p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900743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84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52849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9590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69888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15159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</w:tcPr>
          <w:p w:rsidR="008E49D0" w:rsidRDefault="00527B54" w:rsidP="008E49D0">
            <w:pPr>
              <w:rPr>
                <w:lang w:val="en-US"/>
              </w:rPr>
            </w:pPr>
            <w:r w:rsidRPr="000C2733">
              <w:rPr>
                <w:lang w:val="en-US"/>
              </w:rPr>
              <w:t>Innovative strength of the products</w:t>
            </w:r>
          </w:p>
          <w:p w:rsidR="00E1739C" w:rsidRPr="000C2733" w:rsidRDefault="00E1739C" w:rsidP="008E49D0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214369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84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74494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58529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2343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77352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</w:tcPr>
          <w:p w:rsidR="008E49D0" w:rsidRPr="000C2733" w:rsidRDefault="00527B54" w:rsidP="008E49D0">
            <w:pPr>
              <w:rPr>
                <w:rStyle w:val="tlid-translation"/>
                <w:lang w:val="en-US"/>
              </w:rPr>
            </w:pPr>
            <w:r w:rsidRPr="000C2733">
              <w:rPr>
                <w:rStyle w:val="tlid-translation"/>
                <w:lang w:val="en-US"/>
              </w:rPr>
              <w:t>product variety</w:t>
            </w:r>
          </w:p>
          <w:p w:rsidR="00527B54" w:rsidRPr="000C2733" w:rsidRDefault="00527B54" w:rsidP="008E49D0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22968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84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79227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5211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20637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21402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</w:tcPr>
          <w:p w:rsidR="008E49D0" w:rsidRPr="000C2733" w:rsidRDefault="00527B54" w:rsidP="008E49D0">
            <w:pPr>
              <w:rPr>
                <w:lang w:val="en-US"/>
              </w:rPr>
            </w:pPr>
            <w:r w:rsidRPr="000C2733">
              <w:rPr>
                <w:lang w:val="en-US"/>
              </w:rPr>
              <w:t>Available options</w:t>
            </w:r>
          </w:p>
          <w:p w:rsidR="00527B54" w:rsidRPr="000C2733" w:rsidRDefault="00527B54" w:rsidP="008E49D0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3517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84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42885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5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2850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72390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2584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</w:tcPr>
          <w:p w:rsidR="008E49D0" w:rsidRPr="000C2733" w:rsidRDefault="008E49D0" w:rsidP="008E49D0">
            <w:pPr>
              <w:rPr>
                <w:lang w:val="en-US"/>
              </w:rPr>
            </w:pPr>
            <w:r w:rsidRPr="000C2733">
              <w:rPr>
                <w:lang w:val="en-US"/>
              </w:rPr>
              <w:t>Design</w:t>
            </w:r>
          </w:p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906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84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849214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5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630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321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8972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71" w:type="dxa"/>
            <w:gridSpan w:val="3"/>
            <w:tcBorders>
              <w:bottom w:val="single" w:sz="4" w:space="0" w:color="auto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  <w:r w:rsidRPr="000C2733">
              <w:rPr>
                <w:lang w:val="en-US"/>
              </w:rPr>
              <w:t xml:space="preserve">Performance </w:t>
            </w:r>
            <w:r w:rsidR="00527B54" w:rsidRPr="000C2733">
              <w:rPr>
                <w:lang w:val="en-US"/>
              </w:rPr>
              <w:t>(Accuracy, heating times, etc.)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53519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84" w:type="dxa"/>
            <w:gridSpan w:val="4"/>
            <w:tcBorders>
              <w:bottom w:val="single" w:sz="4" w:space="0" w:color="auto"/>
            </w:tcBorders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802729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FC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1999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3294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49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E49D0" w:rsidRPr="000C2733" w:rsidTr="00891861"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5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</w:tr>
      <w:tr w:rsidR="008E49D0" w:rsidRPr="000C2733" w:rsidTr="00891861">
        <w:trPr>
          <w:gridAfter w:val="3"/>
          <w:wAfter w:w="1658" w:type="dxa"/>
        </w:trPr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  <w:p w:rsidR="00914069" w:rsidRPr="000C2733" w:rsidRDefault="00914069" w:rsidP="008E49D0">
            <w:pPr>
              <w:rPr>
                <w:lang w:val="en-US"/>
              </w:rPr>
            </w:pPr>
          </w:p>
          <w:p w:rsidR="00914069" w:rsidRPr="000C2733" w:rsidRDefault="00914069" w:rsidP="008E49D0">
            <w:pPr>
              <w:rPr>
                <w:lang w:val="en-US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2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9D0" w:rsidRPr="000C2733" w:rsidRDefault="008E49D0" w:rsidP="008E49D0">
            <w:pPr>
              <w:rPr>
                <w:lang w:val="en-US"/>
              </w:rPr>
            </w:pPr>
          </w:p>
        </w:tc>
      </w:tr>
      <w:tr w:rsidR="008E49D0" w:rsidRPr="000C2733" w:rsidTr="00891861">
        <w:trPr>
          <w:gridAfter w:val="1"/>
          <w:wAfter w:w="505" w:type="dxa"/>
          <w:trHeight w:val="1287"/>
        </w:trPr>
        <w:tc>
          <w:tcPr>
            <w:tcW w:w="3662" w:type="dxa"/>
            <w:gridSpan w:val="2"/>
            <w:tcBorders>
              <w:top w:val="single" w:sz="4" w:space="0" w:color="auto"/>
            </w:tcBorders>
          </w:tcPr>
          <w:p w:rsidR="008E49D0" w:rsidRPr="000C2733" w:rsidRDefault="00D62D14" w:rsidP="008E49D0">
            <w:pPr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Which of the following features / re</w:t>
            </w:r>
            <w:r w:rsidR="001E73AF">
              <w:rPr>
                <w:b/>
                <w:lang w:val="en-US"/>
              </w:rPr>
              <w:t>quirements are important to your decision when purchasing</w:t>
            </w:r>
            <w:r w:rsidRPr="000C2733">
              <w:rPr>
                <w:b/>
                <w:lang w:val="en-US"/>
              </w:rPr>
              <w:t xml:space="preserve"> a water bath?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8E49D0" w:rsidRPr="000C2733" w:rsidRDefault="00527B54" w:rsidP="009975C4">
            <w:pPr>
              <w:jc w:val="center"/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Very important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</w:tcPr>
          <w:p w:rsidR="008E49D0" w:rsidRPr="000C2733" w:rsidRDefault="00527B54" w:rsidP="009975C4">
            <w:pPr>
              <w:jc w:val="center"/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Rather important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8E49D0" w:rsidRPr="000C2733" w:rsidRDefault="00527B54" w:rsidP="009975C4">
            <w:pPr>
              <w:jc w:val="center"/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Rather not important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8E49D0" w:rsidRPr="000C2733" w:rsidRDefault="00527B54" w:rsidP="009975C4">
            <w:pPr>
              <w:jc w:val="center"/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Not important</w:t>
            </w:r>
          </w:p>
        </w:tc>
        <w:tc>
          <w:tcPr>
            <w:tcW w:w="1575" w:type="dxa"/>
            <w:gridSpan w:val="4"/>
          </w:tcPr>
          <w:p w:rsidR="008E49D0" w:rsidRPr="000C2733" w:rsidRDefault="00527B54" w:rsidP="009975C4">
            <w:pPr>
              <w:jc w:val="center"/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No information</w:t>
            </w:r>
          </w:p>
        </w:tc>
      </w:tr>
      <w:tr w:rsidR="008E49D0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8E49D0" w:rsidRPr="000C2733" w:rsidRDefault="00D62D14" w:rsidP="008E49D0">
            <w:pPr>
              <w:rPr>
                <w:lang w:val="en-US"/>
              </w:rPr>
            </w:pPr>
            <w:r w:rsidRPr="000C2733">
              <w:rPr>
                <w:lang w:val="en-US"/>
              </w:rPr>
              <w:t>Protection of the device from being adjusted by unauthorized persons (key lock)</w:t>
            </w:r>
          </w:p>
        </w:tc>
        <w:tc>
          <w:tcPr>
            <w:tcW w:w="1273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263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247811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1695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329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8E49D0" w:rsidRPr="000C2733" w:rsidRDefault="00D377A7" w:rsidP="008E49D0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7663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D0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D62D14" w:rsidRPr="000C2733" w:rsidRDefault="00D62D14" w:rsidP="00D62D14">
            <w:pPr>
              <w:rPr>
                <w:lang w:val="en-US"/>
              </w:rPr>
            </w:pPr>
            <w:r w:rsidRPr="000C2733">
              <w:rPr>
                <w:lang w:val="en-US"/>
              </w:rPr>
              <w:t>reliability</w:t>
            </w:r>
          </w:p>
          <w:p w:rsidR="00312828" w:rsidRPr="000C2733" w:rsidRDefault="00312828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818335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6472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9264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4752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5946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D62D14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 xml:space="preserve">robustness </w:t>
            </w:r>
          </w:p>
          <w:p w:rsidR="00D62D14" w:rsidRPr="000C2733" w:rsidRDefault="00D62D14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646506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4043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1100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3671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7594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bottom w:val="single" w:sz="4" w:space="0" w:color="auto"/>
            </w:tcBorders>
          </w:tcPr>
          <w:p w:rsidR="00312828" w:rsidRPr="000C2733" w:rsidRDefault="00D62D14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>quality</w:t>
            </w:r>
          </w:p>
          <w:p w:rsidR="00312828" w:rsidRPr="000C2733" w:rsidRDefault="00312828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0216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372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200161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4099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5658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bottom w:val="single" w:sz="4" w:space="0" w:color="auto"/>
            </w:tcBorders>
          </w:tcPr>
          <w:p w:rsidR="00D62D14" w:rsidRPr="000C2733" w:rsidRDefault="00D62D14" w:rsidP="00D62D14">
            <w:pPr>
              <w:rPr>
                <w:lang w:val="en-US"/>
              </w:rPr>
            </w:pPr>
            <w:r w:rsidRPr="000C2733">
              <w:rPr>
                <w:lang w:val="en-US"/>
              </w:rPr>
              <w:t>operation friendly</w:t>
            </w:r>
          </w:p>
          <w:p w:rsidR="00312828" w:rsidRPr="000C2733" w:rsidRDefault="00312828" w:rsidP="00312828">
            <w:pPr>
              <w:rPr>
                <w:lang w:val="en-US"/>
              </w:rPr>
            </w:pPr>
          </w:p>
          <w:p w:rsidR="00312828" w:rsidRPr="000C2733" w:rsidRDefault="00312828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403610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1131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39889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0489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8522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828" w:rsidRPr="000C2733" w:rsidRDefault="00312828" w:rsidP="00312828">
            <w:pPr>
              <w:rPr>
                <w:b/>
                <w:lang w:val="en-US"/>
              </w:rPr>
            </w:pPr>
          </w:p>
          <w:p w:rsidR="00312828" w:rsidRPr="000C2733" w:rsidRDefault="00312828" w:rsidP="00312828">
            <w:pPr>
              <w:rPr>
                <w:b/>
                <w:lang w:val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828" w:rsidRPr="000C2733" w:rsidRDefault="00312828" w:rsidP="003128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828" w:rsidRPr="000C2733" w:rsidRDefault="00312828" w:rsidP="003128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828" w:rsidRPr="000C2733" w:rsidRDefault="00312828" w:rsidP="003128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828" w:rsidRPr="000C2733" w:rsidRDefault="00312828" w:rsidP="003128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828" w:rsidRPr="000C2733" w:rsidRDefault="00312828" w:rsidP="00312828">
            <w:pPr>
              <w:jc w:val="center"/>
              <w:rPr>
                <w:b/>
                <w:lang w:val="en-US"/>
              </w:rPr>
            </w:pPr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828" w:rsidRPr="000C2733" w:rsidRDefault="00312828" w:rsidP="00312828">
            <w:pPr>
              <w:rPr>
                <w:b/>
                <w:lang w:val="en-US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828" w:rsidRPr="000C2733" w:rsidRDefault="00312828" w:rsidP="003128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828" w:rsidRPr="000C2733" w:rsidRDefault="00312828" w:rsidP="003128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828" w:rsidRPr="000C2733" w:rsidRDefault="00312828" w:rsidP="003128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828" w:rsidRPr="000C2733" w:rsidRDefault="00312828" w:rsidP="003128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828" w:rsidRPr="000C2733" w:rsidRDefault="00312828" w:rsidP="00312828">
            <w:pPr>
              <w:jc w:val="center"/>
              <w:rPr>
                <w:b/>
                <w:lang w:val="en-US"/>
              </w:rPr>
            </w:pPr>
          </w:p>
        </w:tc>
      </w:tr>
      <w:tr w:rsidR="00D62D14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top w:val="single" w:sz="4" w:space="0" w:color="auto"/>
            </w:tcBorders>
          </w:tcPr>
          <w:p w:rsidR="00D62D14" w:rsidRPr="000C2733" w:rsidRDefault="00D62D14" w:rsidP="00D62D14">
            <w:pPr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Which of the following features / requirements a</w:t>
            </w:r>
            <w:r w:rsidR="001E73AF">
              <w:rPr>
                <w:b/>
                <w:lang w:val="en-US"/>
              </w:rPr>
              <w:t>re important to your decision when</w:t>
            </w:r>
            <w:r w:rsidRPr="000C2733">
              <w:rPr>
                <w:b/>
                <w:lang w:val="en-US"/>
              </w:rPr>
              <w:t xml:space="preserve"> </w:t>
            </w:r>
            <w:r w:rsidR="001E73AF">
              <w:rPr>
                <w:b/>
                <w:lang w:val="en-US"/>
              </w:rPr>
              <w:t>purchasing</w:t>
            </w:r>
            <w:r w:rsidRPr="000C2733">
              <w:rPr>
                <w:b/>
                <w:lang w:val="en-US"/>
              </w:rPr>
              <w:t xml:space="preserve"> a water bath?</w:t>
            </w:r>
          </w:p>
          <w:p w:rsidR="00D62D14" w:rsidRPr="000C2733" w:rsidRDefault="00D62D14" w:rsidP="00D62D14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</w:tcPr>
          <w:p w:rsidR="00D62D14" w:rsidRPr="000C2733" w:rsidRDefault="00D62D14" w:rsidP="00D62D14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r w:rsidRPr="000C2733">
              <w:rPr>
                <w:b/>
                <w:lang w:val="en-US"/>
              </w:rPr>
              <w:t>Very important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</w:tcPr>
          <w:p w:rsidR="00D62D14" w:rsidRPr="000C2733" w:rsidRDefault="00D62D14" w:rsidP="00D62D14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r w:rsidRPr="000C2733">
              <w:rPr>
                <w:b/>
                <w:lang w:val="en-US"/>
              </w:rPr>
              <w:t>Rather important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</w:tcPr>
          <w:p w:rsidR="00D62D14" w:rsidRPr="000C2733" w:rsidRDefault="00D62D14" w:rsidP="00D62D14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r w:rsidRPr="000C2733">
              <w:rPr>
                <w:b/>
                <w:lang w:val="en-US"/>
              </w:rPr>
              <w:t>Rather not important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D62D14" w:rsidRPr="000C2733" w:rsidRDefault="00D62D14" w:rsidP="00D62D14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r w:rsidRPr="000C2733">
              <w:rPr>
                <w:b/>
                <w:lang w:val="en-US"/>
              </w:rPr>
              <w:t>Not important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</w:tcPr>
          <w:p w:rsidR="00D62D14" w:rsidRPr="000C2733" w:rsidRDefault="00D62D14" w:rsidP="00D62D14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r w:rsidRPr="000C2733">
              <w:rPr>
                <w:b/>
                <w:lang w:val="en-US"/>
              </w:rPr>
              <w:t>No information</w:t>
            </w:r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D62D14" w:rsidP="00312828">
            <w:pPr>
              <w:rPr>
                <w:rStyle w:val="tlid-translation"/>
                <w:lang w:val="en-US"/>
              </w:rPr>
            </w:pPr>
            <w:r w:rsidRPr="000C2733">
              <w:rPr>
                <w:rStyle w:val="tlid-translation"/>
                <w:lang w:val="en-US"/>
              </w:rPr>
              <w:t xml:space="preserve">Interface for </w:t>
            </w:r>
            <w:proofErr w:type="spellStart"/>
            <w:r w:rsidRPr="000C2733">
              <w:rPr>
                <w:rStyle w:val="tlid-translation"/>
                <w:lang w:val="en-US"/>
              </w:rPr>
              <w:t>reading</w:t>
            </w:r>
            <w:r w:rsidR="001E73AF">
              <w:rPr>
                <w:rStyle w:val="tlid-translation"/>
                <w:lang w:val="en-US"/>
              </w:rPr>
              <w:t>out</w:t>
            </w:r>
            <w:proofErr w:type="spellEnd"/>
            <w:r w:rsidRPr="000C2733">
              <w:rPr>
                <w:rStyle w:val="tlid-translation"/>
                <w:lang w:val="en-US"/>
              </w:rPr>
              <w:t xml:space="preserve"> data</w:t>
            </w:r>
          </w:p>
          <w:p w:rsidR="00D62D14" w:rsidRPr="000C2733" w:rsidRDefault="00D62D14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48966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41925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2971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756407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7810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D62D14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>Interface for integration into networks</w:t>
            </w: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6870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214292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25902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677038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9867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D62D14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>Interface for remote control / data transmission</w:t>
            </w: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3525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0263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7462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007517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201795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D62D14" w:rsidP="00D62D14">
            <w:pPr>
              <w:rPr>
                <w:lang w:val="en-US"/>
              </w:rPr>
            </w:pPr>
            <w:r w:rsidRPr="000C2733">
              <w:rPr>
                <w:lang w:val="en-US"/>
              </w:rPr>
              <w:t>unrestricted view of the samples (even with closed lid)</w:t>
            </w: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195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42873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513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818102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4523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D62D14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>Retrofitable circulation pump</w:t>
            </w:r>
          </w:p>
          <w:p w:rsidR="00D62D14" w:rsidRPr="000C2733" w:rsidRDefault="00D62D14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43760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3753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43477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83409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5026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D62D14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 xml:space="preserve">Calibration </w:t>
            </w:r>
          </w:p>
          <w:p w:rsidR="00312828" w:rsidRPr="000C2733" w:rsidRDefault="00312828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6641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741637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23261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20464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4599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D62D14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>Easy to clean tub</w:t>
            </w:r>
          </w:p>
          <w:p w:rsidR="00D62D14" w:rsidRPr="000C2733" w:rsidRDefault="00D62D14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238400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4736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3755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3598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929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823DC" w:rsidRPr="000C2733" w:rsidRDefault="003823DC" w:rsidP="003823DC">
            <w:pPr>
              <w:rPr>
                <w:lang w:val="en-US"/>
              </w:rPr>
            </w:pPr>
            <w:r w:rsidRPr="000C2733">
              <w:rPr>
                <w:lang w:val="en-US"/>
              </w:rPr>
              <w:t>Faster heating times</w:t>
            </w:r>
          </w:p>
          <w:tbl>
            <w:tblPr>
              <w:tblStyle w:val="TableGrid"/>
              <w:tblpPr w:leftFromText="141" w:rightFromText="141" w:vertAnchor="text" w:horzAnchor="margin" w:tblpXSpec="right" w:tblpY="5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851"/>
            </w:tblGrid>
            <w:tr w:rsidR="003823DC" w:rsidRPr="0026580C" w:rsidTr="003823DC">
              <w:tc>
                <w:tcPr>
                  <w:tcW w:w="851" w:type="dxa"/>
                  <w:shd w:val="clear" w:color="auto" w:fill="D0CECE" w:themeFill="background2" w:themeFillShade="E6"/>
                </w:tcPr>
                <w:p w:rsidR="003823DC" w:rsidRPr="000C2733" w:rsidRDefault="003823DC" w:rsidP="003823DC">
                  <w:pPr>
                    <w:ind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312828" w:rsidRPr="000C2733" w:rsidRDefault="003823DC" w:rsidP="003823DC">
            <w:pPr>
              <w:rPr>
                <w:lang w:val="en-US"/>
              </w:rPr>
            </w:pPr>
            <w:r w:rsidRPr="000C2733">
              <w:rPr>
                <w:lang w:val="en-US"/>
              </w:rPr>
              <w:t>What do you mean by a reasonable heat-up time:</w:t>
            </w:r>
          </w:p>
          <w:p w:rsidR="003823DC" w:rsidRPr="000C2733" w:rsidRDefault="003823DC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>Your water bath size</w:t>
            </w:r>
            <w:r w:rsidR="00312828" w:rsidRPr="000C2733">
              <w:rPr>
                <w:lang w:val="en-US"/>
              </w:rPr>
              <w:t>:</w:t>
            </w:r>
          </w:p>
          <w:p w:rsidR="00D02D4A" w:rsidRPr="000C2733" w:rsidRDefault="00D02D4A" w:rsidP="003823DC">
            <w:pPr>
              <w:rPr>
                <w:lang w:val="en-US"/>
              </w:rPr>
            </w:pPr>
          </w:p>
          <w:tbl>
            <w:tblPr>
              <w:tblStyle w:val="TableGrid"/>
              <w:tblpPr w:leftFromText="141" w:rightFromText="141" w:vertAnchor="text" w:horzAnchor="page" w:tblpX="1897" w:tblpY="-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D02D4A" w:rsidRPr="0026580C" w:rsidTr="00D02D4A">
              <w:tc>
                <w:tcPr>
                  <w:tcW w:w="1134" w:type="dxa"/>
                  <w:shd w:val="clear" w:color="auto" w:fill="D0CECE" w:themeFill="background2" w:themeFillShade="E6"/>
                </w:tcPr>
                <w:p w:rsidR="00D02D4A" w:rsidRPr="000C2733" w:rsidRDefault="00D02D4A" w:rsidP="00D02D4A">
                  <w:pPr>
                    <w:ind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3823DC" w:rsidRPr="000C2733" w:rsidRDefault="003823DC" w:rsidP="003823DC">
            <w:pPr>
              <w:rPr>
                <w:lang w:val="en-US"/>
              </w:rPr>
            </w:pPr>
            <w:r w:rsidRPr="000C2733">
              <w:rPr>
                <w:lang w:val="en-US"/>
              </w:rPr>
              <w:t>Heating up time</w:t>
            </w:r>
            <w:r w:rsidR="00312828" w:rsidRPr="000C2733">
              <w:rPr>
                <w:lang w:val="en-US"/>
              </w:rPr>
              <w:t>:</w:t>
            </w:r>
            <w:r w:rsidRPr="000C2733">
              <w:rPr>
                <w:lang w:val="en-US"/>
              </w:rPr>
              <w:t xml:space="preserve"> </w:t>
            </w:r>
          </w:p>
          <w:p w:rsidR="00312828" w:rsidRPr="000C2733" w:rsidRDefault="00312828" w:rsidP="003823DC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109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56653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04775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98453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720129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D02D4A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>Price</w:t>
            </w:r>
          </w:p>
          <w:p w:rsidR="00312828" w:rsidRPr="000C2733" w:rsidRDefault="00312828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088345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12192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432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36351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5245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D02D4A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>Passivation of the tub to improve corrosion resistance as an option</w:t>
            </w: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5990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179659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7104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90167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1132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bottom w:val="single" w:sz="4" w:space="0" w:color="auto"/>
            </w:tcBorders>
          </w:tcPr>
          <w:p w:rsidR="00312828" w:rsidRPr="000C2733" w:rsidRDefault="00E04A4D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>Temperature distribution</w:t>
            </w:r>
          </w:p>
          <w:tbl>
            <w:tblPr>
              <w:tblStyle w:val="TableGrid"/>
              <w:tblpPr w:leftFromText="141" w:rightFromText="141" w:vertAnchor="text" w:horzAnchor="margin" w:tblpXSpec="right" w:tblpY="5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E04A4D" w:rsidRPr="0026580C" w:rsidTr="00E04A4D">
              <w:tc>
                <w:tcPr>
                  <w:tcW w:w="1134" w:type="dxa"/>
                  <w:shd w:val="clear" w:color="auto" w:fill="D0CECE" w:themeFill="background2" w:themeFillShade="E6"/>
                </w:tcPr>
                <w:p w:rsidR="00E04A4D" w:rsidRPr="000C2733" w:rsidRDefault="00086FC1" w:rsidP="00086FC1">
                  <w:pPr>
                    <w:tabs>
                      <w:tab w:val="center" w:pos="318"/>
                    </w:tabs>
                    <w:ind w:left="-534" w:right="-252"/>
                    <w:rPr>
                      <w:highlight w:val="lightGray"/>
                      <w:lang w:val="en-US"/>
                    </w:rPr>
                  </w:pPr>
                  <w:r>
                    <w:rPr>
                      <w:highlight w:val="lightGray"/>
                      <w:lang w:val="en-US"/>
                    </w:rPr>
                    <w:t>1-</w:t>
                  </w:r>
                  <w:r>
                    <w:rPr>
                      <w:highlight w:val="lightGray"/>
                      <w:lang w:val="en-US"/>
                    </w:rPr>
                    <w:tab/>
                  </w:r>
                  <w:r>
                    <w:rPr>
                      <w:rFonts w:cs="Arial"/>
                      <w:highlight w:val="lightGray"/>
                      <w:lang w:val="en-US"/>
                    </w:rPr>
                    <w:t>± 4</w:t>
                  </w:r>
                  <w:r>
                    <w:rPr>
                      <w:highlight w:val="lightGray"/>
                      <w:lang w:val="en-US"/>
                    </w:rPr>
                    <w:t>°C</w:t>
                  </w:r>
                </w:p>
              </w:tc>
            </w:tr>
          </w:tbl>
          <w:p w:rsidR="00E04A4D" w:rsidRPr="000C2733" w:rsidRDefault="00E04A4D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 xml:space="preserve"> What are the max. tolerable deviations at your standard working temperature</w:t>
            </w:r>
            <w:r w:rsidR="00312828" w:rsidRPr="000C2733">
              <w:rPr>
                <w:lang w:val="en-US"/>
              </w:rPr>
              <w:t xml:space="preserve">: </w:t>
            </w:r>
          </w:p>
          <w:p w:rsidR="00312828" w:rsidRPr="000C2733" w:rsidRDefault="00312828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 xml:space="preserve"> </w:t>
            </w:r>
            <w:r w:rsidRPr="000C2733">
              <w:rPr>
                <w:sz w:val="6"/>
                <w:lang w:val="en-US"/>
              </w:rPr>
              <w:t xml:space="preserve">     </w:t>
            </w:r>
            <w:r w:rsidRPr="000C2733">
              <w:rPr>
                <w:lang w:val="en-US"/>
              </w:rPr>
              <w:t xml:space="preserve">              </w:t>
            </w:r>
          </w:p>
          <w:tbl>
            <w:tblPr>
              <w:tblStyle w:val="TableGrid"/>
              <w:tblpPr w:leftFromText="141" w:rightFromText="141" w:vertAnchor="text" w:horzAnchor="margin" w:tblpY="-2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E04A4D" w:rsidRPr="0026580C" w:rsidTr="00107500">
              <w:tc>
                <w:tcPr>
                  <w:tcW w:w="1134" w:type="dxa"/>
                  <w:shd w:val="clear" w:color="auto" w:fill="D0CECE" w:themeFill="background2" w:themeFillShade="E6"/>
                </w:tcPr>
                <w:p w:rsidR="00E04A4D" w:rsidRPr="000C2733" w:rsidRDefault="00E04A4D" w:rsidP="00E04A4D">
                  <w:pPr>
                    <w:ind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312828" w:rsidRPr="000C2733" w:rsidRDefault="00E04A4D" w:rsidP="00E04A4D">
            <w:pPr>
              <w:rPr>
                <w:lang w:val="en-US"/>
              </w:rPr>
            </w:pPr>
            <w:r w:rsidRPr="000C2733">
              <w:rPr>
                <w:lang w:val="en-US"/>
              </w:rPr>
              <w:t xml:space="preserve"> </w:t>
            </w:r>
            <w:r w:rsidR="00312828" w:rsidRPr="000C2733">
              <w:rPr>
                <w:lang w:val="en-US"/>
              </w:rPr>
              <w:t xml:space="preserve">+/- K </w:t>
            </w:r>
            <w:r w:rsidRPr="000C2733">
              <w:rPr>
                <w:lang w:val="en-US"/>
              </w:rPr>
              <w:t>spatial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3096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552460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51419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259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5925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bottom w:val="single" w:sz="4" w:space="0" w:color="auto"/>
            </w:tcBorders>
          </w:tcPr>
          <w:p w:rsidR="00E04A4D" w:rsidRPr="000C2733" w:rsidRDefault="00E04A4D" w:rsidP="00E04A4D">
            <w:pPr>
              <w:rPr>
                <w:lang w:val="en-US"/>
              </w:rPr>
            </w:pPr>
            <w:r w:rsidRPr="000C2733">
              <w:rPr>
                <w:lang w:val="en-US"/>
              </w:rPr>
              <w:t>Temperature variation</w:t>
            </w:r>
          </w:p>
          <w:tbl>
            <w:tblPr>
              <w:tblStyle w:val="TableGrid"/>
              <w:tblpPr w:leftFromText="141" w:rightFromText="141" w:vertAnchor="text" w:horzAnchor="margin" w:tblpXSpec="right" w:tblpY="5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E04A4D" w:rsidRPr="0026580C" w:rsidTr="00107500">
              <w:tc>
                <w:tcPr>
                  <w:tcW w:w="1134" w:type="dxa"/>
                  <w:shd w:val="clear" w:color="auto" w:fill="D0CECE" w:themeFill="background2" w:themeFillShade="E6"/>
                </w:tcPr>
                <w:p w:rsidR="00E04A4D" w:rsidRPr="00086FC1" w:rsidRDefault="00086FC1" w:rsidP="00086FC1">
                  <w:pPr>
                    <w:ind w:left="-534" w:right="-252" w:firstLine="709"/>
                    <w:rPr>
                      <w:highlight w:val="lightGray"/>
                      <w:lang w:val="en-US"/>
                    </w:rPr>
                  </w:pPr>
                  <w:r>
                    <w:rPr>
                      <w:rFonts w:cs="Arial"/>
                      <w:highlight w:val="lightGray"/>
                      <w:lang w:val="en-US"/>
                    </w:rPr>
                    <w:t>±</w:t>
                  </w:r>
                  <w:r>
                    <w:rPr>
                      <w:highlight w:val="lightGray"/>
                      <w:lang w:val="en-US"/>
                    </w:rPr>
                    <w:t xml:space="preserve"> 2°C</w:t>
                  </w:r>
                </w:p>
              </w:tc>
            </w:tr>
          </w:tbl>
          <w:p w:rsidR="00E04A4D" w:rsidRPr="000C2733" w:rsidRDefault="00E04A4D" w:rsidP="00E04A4D">
            <w:pPr>
              <w:rPr>
                <w:lang w:val="en-US"/>
              </w:rPr>
            </w:pPr>
            <w:r w:rsidRPr="000C2733">
              <w:rPr>
                <w:lang w:val="en-US"/>
              </w:rPr>
              <w:t xml:space="preserve"> What are the max. tolerable deviations at your standard working temperature: </w:t>
            </w:r>
          </w:p>
          <w:p w:rsidR="00E04A4D" w:rsidRPr="000C2733" w:rsidRDefault="00E04A4D" w:rsidP="00E04A4D">
            <w:pPr>
              <w:rPr>
                <w:lang w:val="en-US"/>
              </w:rPr>
            </w:pPr>
            <w:r w:rsidRPr="000C2733">
              <w:rPr>
                <w:lang w:val="en-US"/>
              </w:rPr>
              <w:t xml:space="preserve"> </w:t>
            </w:r>
            <w:r w:rsidRPr="000C2733">
              <w:rPr>
                <w:sz w:val="6"/>
                <w:lang w:val="en-US"/>
              </w:rPr>
              <w:t xml:space="preserve">     </w:t>
            </w:r>
            <w:r w:rsidRPr="000C2733">
              <w:rPr>
                <w:lang w:val="en-US"/>
              </w:rPr>
              <w:t xml:space="preserve">              </w:t>
            </w:r>
          </w:p>
          <w:tbl>
            <w:tblPr>
              <w:tblStyle w:val="TableGrid"/>
              <w:tblpPr w:leftFromText="141" w:rightFromText="141" w:vertAnchor="text" w:horzAnchor="margin" w:tblpY="-2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E04A4D" w:rsidRPr="0026580C" w:rsidTr="00107500">
              <w:tc>
                <w:tcPr>
                  <w:tcW w:w="1134" w:type="dxa"/>
                  <w:shd w:val="clear" w:color="auto" w:fill="D0CECE" w:themeFill="background2" w:themeFillShade="E6"/>
                </w:tcPr>
                <w:p w:rsidR="00E04A4D" w:rsidRPr="000C2733" w:rsidRDefault="00E04A4D" w:rsidP="00E04A4D">
                  <w:pPr>
                    <w:ind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312828" w:rsidRPr="000C2733" w:rsidRDefault="00E04A4D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 xml:space="preserve"> +/- K </w:t>
            </w:r>
            <w:r w:rsidRPr="000C2733">
              <w:rPr>
                <w:rStyle w:val="gt-baf-cell"/>
                <w:lang w:val="en-US"/>
              </w:rPr>
              <w:t>temporal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107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615905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8" w:type="dxa"/>
            <w:gridSpan w:val="3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0961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9214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6283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828" w:rsidRPr="000C2733" w:rsidRDefault="00312828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2828" w:rsidRPr="000C2733" w:rsidRDefault="00312828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2828" w:rsidRPr="000C2733" w:rsidRDefault="00312828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2828" w:rsidRPr="000C2733" w:rsidRDefault="00312828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2828" w:rsidRPr="000C2733" w:rsidRDefault="00312828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2828" w:rsidRPr="000C2733" w:rsidRDefault="00312828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828" w:rsidRPr="000C2733" w:rsidRDefault="00312828" w:rsidP="00312828">
            <w:pPr>
              <w:rPr>
                <w:lang w:val="en-US"/>
              </w:rPr>
            </w:pPr>
          </w:p>
          <w:p w:rsidR="00312828" w:rsidRPr="000C2733" w:rsidRDefault="00312828" w:rsidP="00312828">
            <w:pPr>
              <w:rPr>
                <w:lang w:val="en-US"/>
              </w:rPr>
            </w:pPr>
          </w:p>
          <w:p w:rsidR="00E04A4D" w:rsidRPr="000C2733" w:rsidRDefault="00E04A4D" w:rsidP="00312828">
            <w:pPr>
              <w:rPr>
                <w:lang w:val="en-US"/>
              </w:rPr>
            </w:pPr>
          </w:p>
          <w:p w:rsidR="00312828" w:rsidRPr="000C2733" w:rsidRDefault="00312828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828" w:rsidRPr="000C2733" w:rsidRDefault="00312828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828" w:rsidRPr="000C2733" w:rsidRDefault="00312828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828" w:rsidRPr="000C2733" w:rsidRDefault="00312828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828" w:rsidRPr="000C2733" w:rsidRDefault="00312828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</w:p>
        </w:tc>
        <w:tc>
          <w:tcPr>
            <w:tcW w:w="1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828" w:rsidRPr="000C2733" w:rsidRDefault="00312828" w:rsidP="00312828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</w:p>
        </w:tc>
      </w:tr>
      <w:tr w:rsidR="00E04A4D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D" w:rsidRPr="000C2733" w:rsidRDefault="00E04A4D" w:rsidP="00E04A4D">
            <w:pPr>
              <w:rPr>
                <w:b/>
                <w:lang w:val="en-US"/>
              </w:rPr>
            </w:pPr>
            <w:r w:rsidRPr="000C2733">
              <w:rPr>
                <w:b/>
                <w:lang w:val="en-US"/>
              </w:rPr>
              <w:t>Which of the following features / requirements ar</w:t>
            </w:r>
            <w:r w:rsidR="001E73AF">
              <w:rPr>
                <w:b/>
                <w:lang w:val="en-US"/>
              </w:rPr>
              <w:t>e important to your decision when purchasing</w:t>
            </w:r>
            <w:r w:rsidRPr="000C2733">
              <w:rPr>
                <w:b/>
                <w:lang w:val="en-US"/>
              </w:rPr>
              <w:t xml:space="preserve"> a water bath?</w:t>
            </w:r>
          </w:p>
          <w:p w:rsidR="00E04A4D" w:rsidRPr="000C2733" w:rsidRDefault="00E04A4D" w:rsidP="00E04A4D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D" w:rsidRPr="000C2733" w:rsidRDefault="00E04A4D" w:rsidP="00E04A4D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r w:rsidRPr="000C2733">
              <w:rPr>
                <w:b/>
                <w:lang w:val="en-US"/>
              </w:rPr>
              <w:t>Very important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D" w:rsidRPr="000C2733" w:rsidRDefault="00E04A4D" w:rsidP="00E04A4D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r w:rsidRPr="000C2733">
              <w:rPr>
                <w:b/>
                <w:lang w:val="en-US"/>
              </w:rPr>
              <w:t>Rather important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D" w:rsidRPr="000C2733" w:rsidRDefault="00E04A4D" w:rsidP="00E04A4D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r w:rsidRPr="000C2733">
              <w:rPr>
                <w:b/>
                <w:lang w:val="en-US"/>
              </w:rPr>
              <w:t>Rather not important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D" w:rsidRPr="000C2733" w:rsidRDefault="00E04A4D" w:rsidP="00E04A4D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r w:rsidRPr="000C2733">
              <w:rPr>
                <w:b/>
                <w:lang w:val="en-US"/>
              </w:rPr>
              <w:t>Not important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4D" w:rsidRPr="000C2733" w:rsidRDefault="00E04A4D" w:rsidP="00E04A4D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r w:rsidRPr="000C2733">
              <w:rPr>
                <w:b/>
                <w:lang w:val="en-US"/>
              </w:rPr>
              <w:t>No information</w:t>
            </w:r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  <w:tcBorders>
              <w:top w:val="single" w:sz="4" w:space="0" w:color="auto"/>
            </w:tcBorders>
          </w:tcPr>
          <w:p w:rsidR="00E04A4D" w:rsidRPr="000C2733" w:rsidRDefault="00E04A4D" w:rsidP="00E04A4D">
            <w:pPr>
              <w:rPr>
                <w:lang w:val="en-US"/>
              </w:rPr>
            </w:pPr>
            <w:r w:rsidRPr="000C2733">
              <w:rPr>
                <w:lang w:val="en-US"/>
              </w:rPr>
              <w:t>Easy</w:t>
            </w:r>
            <w:r w:rsidR="001E73AF">
              <w:rPr>
                <w:lang w:val="en-US"/>
              </w:rPr>
              <w:t xml:space="preserve"> and quick emptying of the</w:t>
            </w:r>
            <w:r w:rsidRPr="000C2733">
              <w:rPr>
                <w:lang w:val="en-US"/>
              </w:rPr>
              <w:t xml:space="preserve"> tub</w:t>
            </w:r>
          </w:p>
          <w:p w:rsidR="00312828" w:rsidRPr="000C2733" w:rsidRDefault="00E04A4D" w:rsidP="00E04A4D">
            <w:pPr>
              <w:rPr>
                <w:lang w:val="en-US"/>
              </w:rPr>
            </w:pPr>
            <w:r w:rsidRPr="000C2733">
              <w:rPr>
                <w:lang w:val="en-US"/>
              </w:rPr>
              <w:t>What do you mean by an appropriate discharge duration:</w:t>
            </w:r>
          </w:p>
          <w:p w:rsidR="00E04A4D" w:rsidRPr="000C2733" w:rsidRDefault="00A01058" w:rsidP="00312828">
            <w:pPr>
              <w:rPr>
                <w:lang w:val="en-US"/>
              </w:rPr>
            </w:pPr>
            <w:r w:rsidRPr="000C2733">
              <w:rPr>
                <w:lang w:val="en-US"/>
              </w:rPr>
              <w:t>Your wat</w:t>
            </w:r>
            <w:r w:rsidR="00E04A4D" w:rsidRPr="000C2733">
              <w:rPr>
                <w:lang w:val="en-US"/>
              </w:rPr>
              <w:t>er</w:t>
            </w:r>
            <w:r w:rsidRPr="000C2733">
              <w:rPr>
                <w:lang w:val="en-US"/>
              </w:rPr>
              <w:t xml:space="preserve"> </w:t>
            </w:r>
            <w:r w:rsidR="00E04A4D" w:rsidRPr="000C2733">
              <w:rPr>
                <w:lang w:val="en-US"/>
              </w:rPr>
              <w:t>bath size</w:t>
            </w:r>
            <w:r w:rsidR="00312828" w:rsidRPr="000C2733">
              <w:rPr>
                <w:lang w:val="en-US"/>
              </w:rPr>
              <w:t>:</w:t>
            </w:r>
            <w:r w:rsidR="00E04A4D" w:rsidRPr="000C2733">
              <w:rPr>
                <w:lang w:val="en-US"/>
              </w:rPr>
              <w:t xml:space="preserve"> </w:t>
            </w:r>
          </w:p>
          <w:tbl>
            <w:tblPr>
              <w:tblStyle w:val="TableGrid"/>
              <w:tblpPr w:leftFromText="141" w:rightFromText="141" w:vertAnchor="text" w:horzAnchor="margin" w:tblpXSpec="right" w:tblpY="-23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851"/>
            </w:tblGrid>
            <w:tr w:rsidR="00E04A4D" w:rsidRPr="0026580C" w:rsidTr="00E04A4D">
              <w:tc>
                <w:tcPr>
                  <w:tcW w:w="851" w:type="dxa"/>
                  <w:shd w:val="clear" w:color="auto" w:fill="D0CECE" w:themeFill="background2" w:themeFillShade="E6"/>
                </w:tcPr>
                <w:p w:rsidR="00E04A4D" w:rsidRPr="000C2733" w:rsidRDefault="00E04A4D" w:rsidP="00E04A4D">
                  <w:pPr>
                    <w:ind w:left="-534"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E04A4D" w:rsidRPr="000C2733" w:rsidRDefault="00E04A4D" w:rsidP="00312828">
            <w:pPr>
              <w:rPr>
                <w:lang w:val="en-US"/>
              </w:rPr>
            </w:pPr>
          </w:p>
          <w:p w:rsidR="00E04A4D" w:rsidRPr="000C2733" w:rsidRDefault="00E04A4D" w:rsidP="00E04A4D">
            <w:pPr>
              <w:rPr>
                <w:lang w:val="en-US"/>
              </w:rPr>
            </w:pPr>
            <w:r w:rsidRPr="000C2733">
              <w:rPr>
                <w:rStyle w:val="tlid-translation"/>
                <w:lang w:val="en-US"/>
              </w:rPr>
              <w:t>discharge-time</w:t>
            </w:r>
            <w:r w:rsidR="00312828" w:rsidRPr="000C2733">
              <w:rPr>
                <w:lang w:val="en-US"/>
              </w:rPr>
              <w:t>:</w:t>
            </w:r>
          </w:p>
          <w:tbl>
            <w:tblPr>
              <w:tblStyle w:val="TableGrid"/>
              <w:tblpPr w:leftFromText="141" w:rightFromText="141" w:vertAnchor="text" w:horzAnchor="margin" w:tblpXSpec="right" w:tblpY="-23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1560"/>
            </w:tblGrid>
            <w:tr w:rsidR="00E04A4D" w:rsidRPr="00107500" w:rsidTr="00E04A4D">
              <w:tc>
                <w:tcPr>
                  <w:tcW w:w="1560" w:type="dxa"/>
                  <w:shd w:val="clear" w:color="auto" w:fill="D0CECE" w:themeFill="background2" w:themeFillShade="E6"/>
                </w:tcPr>
                <w:p w:rsidR="00E04A4D" w:rsidRPr="000C2733" w:rsidRDefault="00086FC1" w:rsidP="00086FC1">
                  <w:pPr>
                    <w:ind w:left="-534" w:right="-252"/>
                    <w:jc w:val="center"/>
                    <w:rPr>
                      <w:highlight w:val="lightGray"/>
                      <w:lang w:val="en-US"/>
                    </w:rPr>
                  </w:pPr>
                  <w:r>
                    <w:rPr>
                      <w:highlight w:val="lightGray"/>
                      <w:lang w:val="en-US"/>
                    </w:rPr>
                    <w:t>Max. 10 min</w:t>
                  </w:r>
                </w:p>
              </w:tc>
            </w:tr>
          </w:tbl>
          <w:p w:rsidR="00312828" w:rsidRPr="000C2733" w:rsidRDefault="00312828" w:rsidP="00E04A4D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9133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880859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8" w:type="dxa"/>
            <w:gridSpan w:val="3"/>
            <w:tcBorders>
              <w:top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0509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7229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tcBorders>
              <w:top w:val="single" w:sz="4" w:space="0" w:color="auto"/>
            </w:tcBorders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74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E04A4D" w:rsidP="00312828">
            <w:pPr>
              <w:rPr>
                <w:rStyle w:val="tlid-translation"/>
                <w:lang w:val="en-US"/>
              </w:rPr>
            </w:pPr>
            <w:r w:rsidRPr="000C2733">
              <w:rPr>
                <w:rStyle w:val="tlid-translation"/>
                <w:lang w:val="en-US"/>
              </w:rPr>
              <w:t>Design valence</w:t>
            </w:r>
          </w:p>
          <w:p w:rsidR="00E04A4D" w:rsidRPr="000C2733" w:rsidRDefault="00E04A4D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1983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911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506876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6920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7615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E04A4D" w:rsidP="00312828">
            <w:pPr>
              <w:rPr>
                <w:lang w:val="en-US"/>
              </w:rPr>
            </w:pPr>
            <w:r w:rsidRPr="000C2733">
              <w:rPr>
                <w:rStyle w:val="tlid-translation"/>
                <w:lang w:val="en-US"/>
              </w:rPr>
              <w:t>Compatibility with Lab Armor Beads</w:t>
            </w: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696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98921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215421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27807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7184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E04A4D" w:rsidP="00312828">
            <w:pPr>
              <w:rPr>
                <w:rStyle w:val="tlid-translation"/>
                <w:lang w:val="en-US"/>
              </w:rPr>
            </w:pPr>
            <w:r w:rsidRPr="000C2733">
              <w:rPr>
                <w:rStyle w:val="tlid-translation"/>
                <w:lang w:val="en-US"/>
              </w:rPr>
              <w:t>Retrofitable shaker</w:t>
            </w:r>
          </w:p>
          <w:p w:rsidR="00E04A4D" w:rsidRPr="000C2733" w:rsidRDefault="00E04A4D" w:rsidP="00312828">
            <w:pPr>
              <w:rPr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96724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84867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83773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58429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22429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312828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312828" w:rsidRPr="000C2733" w:rsidRDefault="000C2733" w:rsidP="00312828">
            <w:pPr>
              <w:rPr>
                <w:lang w:val="en-US"/>
              </w:rPr>
            </w:pPr>
            <w:r>
              <w:rPr>
                <w:rStyle w:val="tlid-translation"/>
                <w:lang w:val="en-US"/>
              </w:rPr>
              <w:t>Retrofit</w:t>
            </w:r>
            <w:r w:rsidR="00E04A4D" w:rsidRPr="000C2733">
              <w:rPr>
                <w:rStyle w:val="tlid-translation"/>
                <w:lang w:val="en-US"/>
              </w:rPr>
              <w:t>able cooling device for temperatures below room temperature</w:t>
            </w:r>
            <w:r w:rsidR="00E04A4D" w:rsidRPr="000C2733">
              <w:rPr>
                <w:lang w:val="en-US"/>
              </w:rPr>
              <w:br/>
            </w:r>
            <w:r w:rsidR="00E04A4D" w:rsidRPr="000C2733">
              <w:rPr>
                <w:rStyle w:val="tlid-translation"/>
                <w:lang w:val="en-US"/>
              </w:rPr>
              <w:t>from +10 ° C</w:t>
            </w:r>
          </w:p>
        </w:tc>
        <w:tc>
          <w:tcPr>
            <w:tcW w:w="1273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3077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19534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8632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892258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312828" w:rsidRPr="000C2733" w:rsidRDefault="00D377A7" w:rsidP="00312828">
            <w:pPr>
              <w:jc w:val="center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50402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828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91861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891861" w:rsidRPr="000C2733" w:rsidRDefault="00891861" w:rsidP="00891861">
            <w:pPr>
              <w:rPr>
                <w:rStyle w:val="tlid-translation"/>
                <w:lang w:val="en-US"/>
              </w:rPr>
            </w:pPr>
            <w:r w:rsidRPr="000C2733">
              <w:rPr>
                <w:rStyle w:val="tlid-translation"/>
                <w:lang w:val="en-US"/>
              </w:rPr>
              <w:t>Energy efficiency - low power consumption</w:t>
            </w:r>
          </w:p>
        </w:tc>
        <w:tc>
          <w:tcPr>
            <w:tcW w:w="1273" w:type="dxa"/>
            <w:gridSpan w:val="3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449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654101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9713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835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54736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91861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891861" w:rsidRPr="000C2733" w:rsidRDefault="00891861" w:rsidP="00891861">
            <w:pPr>
              <w:rPr>
                <w:rStyle w:val="tlid-translation"/>
                <w:lang w:val="en-US"/>
              </w:rPr>
            </w:pPr>
            <w:r w:rsidRPr="000C2733">
              <w:rPr>
                <w:rStyle w:val="tlid-translation"/>
                <w:lang w:val="en-US"/>
              </w:rPr>
              <w:t>little need for space</w:t>
            </w:r>
          </w:p>
          <w:p w:rsidR="00891861" w:rsidRPr="000C2733" w:rsidRDefault="00891861" w:rsidP="00891861">
            <w:pPr>
              <w:rPr>
                <w:rStyle w:val="tlid-translation"/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47283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269295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85082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9737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55424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91861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891861" w:rsidRPr="000C2733" w:rsidRDefault="00891861" w:rsidP="00891861">
            <w:pPr>
              <w:rPr>
                <w:rStyle w:val="tlid-translation"/>
                <w:lang w:val="en-US"/>
              </w:rPr>
            </w:pPr>
            <w:r w:rsidRPr="000C2733">
              <w:rPr>
                <w:rStyle w:val="tlid-translation"/>
                <w:lang w:val="en-US"/>
              </w:rPr>
              <w:t>Accessories / option variety</w:t>
            </w:r>
          </w:p>
          <w:p w:rsidR="00891861" w:rsidRPr="000C2733" w:rsidRDefault="00891861" w:rsidP="00891861">
            <w:pPr>
              <w:rPr>
                <w:rStyle w:val="tlid-translation"/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20887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357507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31514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73029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207966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</w:tr>
      <w:tr w:rsidR="00891861" w:rsidRPr="000C2733" w:rsidTr="00891861">
        <w:trPr>
          <w:gridAfter w:val="1"/>
          <w:wAfter w:w="505" w:type="dxa"/>
        </w:trPr>
        <w:tc>
          <w:tcPr>
            <w:tcW w:w="3662" w:type="dxa"/>
            <w:gridSpan w:val="2"/>
          </w:tcPr>
          <w:p w:rsidR="00891861" w:rsidRPr="000C2733" w:rsidRDefault="00891861" w:rsidP="00891861">
            <w:pPr>
              <w:rPr>
                <w:rStyle w:val="tlid-translation"/>
                <w:lang w:val="en-US"/>
              </w:rPr>
            </w:pPr>
            <w:r w:rsidRPr="000C2733">
              <w:rPr>
                <w:rStyle w:val="tlid-translation"/>
                <w:lang w:val="en-US"/>
              </w:rPr>
              <w:t xml:space="preserve">Which </w:t>
            </w:r>
            <w:r w:rsidR="001E73AF">
              <w:rPr>
                <w:rStyle w:val="tlid-translation"/>
                <w:lang w:val="en-US"/>
              </w:rPr>
              <w:t>additional</w:t>
            </w:r>
            <w:r w:rsidRPr="000C2733">
              <w:rPr>
                <w:rStyle w:val="tlid-translation"/>
                <w:lang w:val="en-US"/>
              </w:rPr>
              <w:t xml:space="preserve"> features are relevant for you?</w:t>
            </w:r>
          </w:p>
          <w:p w:rsidR="00891861" w:rsidRPr="000C2733" w:rsidRDefault="00891861" w:rsidP="00891861">
            <w:pPr>
              <w:rPr>
                <w:rStyle w:val="tlid-translation"/>
                <w:lang w:val="en-US"/>
              </w:rPr>
            </w:pPr>
          </w:p>
          <w:tbl>
            <w:tblPr>
              <w:tblStyle w:val="TableGrid"/>
              <w:tblpPr w:leftFromText="141" w:rightFromText="141" w:vertAnchor="text" w:horzAnchor="margin" w:tblpXSpec="right" w:tblpY="-23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891861" w:rsidRPr="0026580C" w:rsidTr="00891861">
              <w:tc>
                <w:tcPr>
                  <w:tcW w:w="3402" w:type="dxa"/>
                  <w:shd w:val="clear" w:color="auto" w:fill="D0CECE" w:themeFill="background2" w:themeFillShade="E6"/>
                </w:tcPr>
                <w:p w:rsidR="00891861" w:rsidRPr="000C2733" w:rsidRDefault="00891861" w:rsidP="00891861">
                  <w:pPr>
                    <w:ind w:left="-534" w:right="-252"/>
                    <w:rPr>
                      <w:highlight w:val="lightGray"/>
                      <w:lang w:val="en-US"/>
                    </w:rPr>
                  </w:pPr>
                </w:p>
              </w:tc>
            </w:tr>
          </w:tbl>
          <w:p w:rsidR="00891861" w:rsidRPr="000C2733" w:rsidRDefault="00891861" w:rsidP="00891861">
            <w:pPr>
              <w:rPr>
                <w:rStyle w:val="tlid-translation"/>
                <w:lang w:val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0908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4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20078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8" w:type="dxa"/>
            <w:gridSpan w:val="3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-196718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86778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861" w:rsidRPr="000C2733">
                  <w:rPr>
                    <w:rFonts w:ascii="MS Gothic" w:eastAsia="MS Gothic" w:hAnsi="MS Gothic"/>
                    <w:shd w:val="clear" w:color="auto" w:fill="D9D9D9" w:themeFill="background1" w:themeFillShade="D9"/>
                    <w:lang w:val="en-US"/>
                  </w:rPr>
                  <w:t>☐</w:t>
                </w:r>
              </w:sdtContent>
            </w:sdt>
          </w:p>
        </w:tc>
        <w:tc>
          <w:tcPr>
            <w:tcW w:w="1575" w:type="dxa"/>
            <w:gridSpan w:val="4"/>
            <w:vAlign w:val="center"/>
          </w:tcPr>
          <w:p w:rsidR="00891861" w:rsidRPr="000C2733" w:rsidRDefault="00D377A7" w:rsidP="00891861">
            <w:pPr>
              <w:jc w:val="center"/>
              <w:rPr>
                <w:rFonts w:ascii="MS Gothic" w:eastAsia="MS Gothic" w:hAnsi="MS Gothic"/>
                <w:shd w:val="clear" w:color="auto" w:fill="D9D9D9" w:themeFill="background1" w:themeFillShade="D9"/>
                <w:lang w:val="en-US"/>
              </w:rPr>
            </w:pPr>
            <w:sdt>
              <w:sdtPr>
                <w:rPr>
                  <w:rFonts w:ascii="MS Gothic" w:eastAsia="MS Gothic" w:hAnsi="MS Gothic"/>
                  <w:shd w:val="clear" w:color="auto" w:fill="D9D9D9" w:themeFill="background1" w:themeFillShade="D9"/>
                  <w:lang w:val="en-US"/>
                </w:rPr>
                <w:id w:val="1882969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FC1">
                  <w:rPr>
                    <w:rFonts w:ascii="MS Gothic" w:eastAsia="MS Gothic" w:hAnsi="MS Gothic" w:hint="eastAsia"/>
                    <w:shd w:val="clear" w:color="auto" w:fill="D9D9D9" w:themeFill="background1" w:themeFillShade="D9"/>
                    <w:lang w:val="en-US"/>
                  </w:rPr>
                  <w:t>☒</w:t>
                </w:r>
              </w:sdtContent>
            </w:sdt>
          </w:p>
        </w:tc>
      </w:tr>
    </w:tbl>
    <w:p w:rsidR="004E77F7" w:rsidRPr="000C2733" w:rsidRDefault="004E77F7" w:rsidP="004E77F7">
      <w:pPr>
        <w:rPr>
          <w:lang w:val="en-US"/>
        </w:rPr>
      </w:pP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4535"/>
        <w:gridCol w:w="5433"/>
      </w:tblGrid>
      <w:tr w:rsidR="00BB1FEE" w:rsidRPr="000C2733" w:rsidTr="00BB36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B1FEE" w:rsidRPr="000C2733" w:rsidRDefault="00BB1FEE" w:rsidP="00BB362C">
            <w:pPr>
              <w:rPr>
                <w:lang w:val="en-US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:rsidR="00BB1FEE" w:rsidRPr="000C2733" w:rsidRDefault="00BB1FEE" w:rsidP="00BB362C">
            <w:pPr>
              <w:rPr>
                <w:lang w:val="en-US"/>
              </w:rPr>
            </w:pPr>
          </w:p>
        </w:tc>
      </w:tr>
    </w:tbl>
    <w:p w:rsidR="000357FB" w:rsidRPr="000C2733" w:rsidRDefault="000357FB" w:rsidP="004E77F7">
      <w:pPr>
        <w:rPr>
          <w:lang w:val="en-US"/>
        </w:rPr>
      </w:pPr>
    </w:p>
    <w:p w:rsidR="00312828" w:rsidRPr="000C2733" w:rsidRDefault="00312828" w:rsidP="004E77F7">
      <w:pPr>
        <w:rPr>
          <w:lang w:val="en-US"/>
        </w:rPr>
      </w:pPr>
    </w:p>
    <w:p w:rsidR="00312828" w:rsidRPr="000C2733" w:rsidRDefault="00312828" w:rsidP="004E77F7">
      <w:pPr>
        <w:rPr>
          <w:lang w:val="en-US"/>
        </w:rPr>
      </w:pPr>
    </w:p>
    <w:p w:rsidR="00312828" w:rsidRPr="000C2733" w:rsidRDefault="00312828" w:rsidP="004E77F7">
      <w:pPr>
        <w:rPr>
          <w:lang w:val="en-US"/>
        </w:rPr>
      </w:pPr>
    </w:p>
    <w:p w:rsidR="00891861" w:rsidRPr="000C2733" w:rsidRDefault="00891861" w:rsidP="004E77F7">
      <w:pPr>
        <w:rPr>
          <w:lang w:val="en-US"/>
        </w:rPr>
      </w:pPr>
    </w:p>
    <w:p w:rsidR="00891861" w:rsidRPr="000C2733" w:rsidRDefault="00891861" w:rsidP="004E77F7">
      <w:pPr>
        <w:rPr>
          <w:lang w:val="en-US"/>
        </w:rPr>
      </w:pPr>
    </w:p>
    <w:p w:rsidR="00891861" w:rsidRPr="000C2733" w:rsidRDefault="00891861" w:rsidP="004E77F7">
      <w:pPr>
        <w:rPr>
          <w:lang w:val="en-US"/>
        </w:rPr>
      </w:pPr>
    </w:p>
    <w:p w:rsidR="00891861" w:rsidRPr="000C2733" w:rsidRDefault="00891861" w:rsidP="004E77F7">
      <w:pPr>
        <w:rPr>
          <w:lang w:val="en-US"/>
        </w:rPr>
      </w:pPr>
    </w:p>
    <w:p w:rsidR="00891861" w:rsidRPr="000C2733" w:rsidRDefault="00891861" w:rsidP="004E77F7">
      <w:pPr>
        <w:rPr>
          <w:lang w:val="en-US"/>
        </w:rPr>
      </w:pPr>
    </w:p>
    <w:p w:rsidR="00891861" w:rsidRPr="000C2733" w:rsidRDefault="00891861" w:rsidP="004E77F7">
      <w:pPr>
        <w:rPr>
          <w:lang w:val="en-US"/>
        </w:rPr>
      </w:pPr>
    </w:p>
    <w:p w:rsidR="00891861" w:rsidRPr="000C2733" w:rsidRDefault="00891861" w:rsidP="004E77F7">
      <w:pPr>
        <w:rPr>
          <w:lang w:val="en-US"/>
        </w:rPr>
      </w:pPr>
    </w:p>
    <w:p w:rsidR="00891861" w:rsidRPr="000C2733" w:rsidRDefault="00891861" w:rsidP="004E77F7">
      <w:pPr>
        <w:rPr>
          <w:lang w:val="en-US"/>
        </w:rPr>
      </w:pPr>
    </w:p>
    <w:p w:rsidR="00312828" w:rsidRPr="000C2733" w:rsidRDefault="00312828" w:rsidP="004E77F7">
      <w:pPr>
        <w:rPr>
          <w:lang w:val="en-US"/>
        </w:rPr>
      </w:pPr>
    </w:p>
    <w:p w:rsidR="00856B99" w:rsidRPr="000C2733" w:rsidRDefault="00856B99" w:rsidP="00856B99">
      <w:pPr>
        <w:rPr>
          <w:sz w:val="14"/>
          <w:lang w:val="en-US"/>
        </w:rPr>
      </w:pPr>
    </w:p>
    <w:p w:rsidR="000357FB" w:rsidRPr="000C2733" w:rsidRDefault="000357FB" w:rsidP="004E77F7">
      <w:pPr>
        <w:rPr>
          <w:lang w:val="en-US"/>
        </w:rPr>
      </w:pPr>
    </w:p>
    <w:p w:rsidR="00517EAE" w:rsidRPr="000C2733" w:rsidRDefault="00517EAE" w:rsidP="00517EAE">
      <w:pPr>
        <w:rPr>
          <w:sz w:val="24"/>
          <w:lang w:val="en-US"/>
        </w:rPr>
      </w:pPr>
    </w:p>
    <w:p w:rsidR="00517EAE" w:rsidRPr="000C2733" w:rsidRDefault="00891861" w:rsidP="00517EAE">
      <w:pPr>
        <w:rPr>
          <w:sz w:val="24"/>
          <w:lang w:val="en-US"/>
        </w:rPr>
      </w:pPr>
      <w:r w:rsidRPr="000C2733">
        <w:rPr>
          <w:rStyle w:val="tlid-translation"/>
          <w:lang w:val="en-US"/>
        </w:rPr>
        <w:t xml:space="preserve">Do you have any other comments, </w:t>
      </w:r>
      <w:r w:rsidR="001E73AF">
        <w:rPr>
          <w:rStyle w:val="tlid-translation"/>
          <w:lang w:val="en-US"/>
        </w:rPr>
        <w:t>suggestions</w:t>
      </w:r>
      <w:r w:rsidRPr="000C2733">
        <w:rPr>
          <w:rStyle w:val="tlid-translation"/>
          <w:lang w:val="en-US"/>
        </w:rPr>
        <w:t xml:space="preserve">, </w:t>
      </w:r>
      <w:r w:rsidR="001E73AF">
        <w:rPr>
          <w:rStyle w:val="tlid-translation"/>
          <w:lang w:val="en-US"/>
        </w:rPr>
        <w:t>or</w:t>
      </w:r>
      <w:r w:rsidR="001E73AF" w:rsidRPr="000C2733">
        <w:rPr>
          <w:rStyle w:val="tlid-translation"/>
          <w:lang w:val="en-US"/>
        </w:rPr>
        <w:t xml:space="preserve"> wishes</w:t>
      </w:r>
      <w:r w:rsidRPr="000C2733">
        <w:rPr>
          <w:rStyle w:val="tlid-translation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17EAE" w:rsidRPr="00107500" w:rsidTr="00107500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517EAE" w:rsidRPr="000C2733" w:rsidRDefault="00086FC1" w:rsidP="00107500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517EAE" w:rsidRPr="00107500" w:rsidTr="00107500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517EAE" w:rsidRPr="000C2733" w:rsidRDefault="00517EAE" w:rsidP="00107500">
            <w:pPr>
              <w:rPr>
                <w:lang w:val="en-US"/>
              </w:rPr>
            </w:pPr>
          </w:p>
        </w:tc>
      </w:tr>
      <w:tr w:rsidR="00517EAE" w:rsidRPr="00107500" w:rsidTr="00107500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517EAE" w:rsidRPr="000C2733" w:rsidRDefault="00517EAE" w:rsidP="00107500">
            <w:pPr>
              <w:rPr>
                <w:lang w:val="en-US"/>
              </w:rPr>
            </w:pPr>
          </w:p>
        </w:tc>
      </w:tr>
      <w:tr w:rsidR="00517EAE" w:rsidRPr="00107500" w:rsidTr="00107500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517EAE" w:rsidRPr="000C2733" w:rsidRDefault="00517EAE" w:rsidP="00107500">
            <w:pPr>
              <w:rPr>
                <w:lang w:val="en-US"/>
              </w:rPr>
            </w:pPr>
          </w:p>
        </w:tc>
      </w:tr>
      <w:tr w:rsidR="00517EAE" w:rsidRPr="00107500" w:rsidTr="00107500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517EAE" w:rsidRPr="000C2733" w:rsidRDefault="00517EAE" w:rsidP="00107500">
            <w:pPr>
              <w:rPr>
                <w:lang w:val="en-US"/>
              </w:rPr>
            </w:pPr>
          </w:p>
        </w:tc>
      </w:tr>
      <w:tr w:rsidR="00517EAE" w:rsidRPr="00107500" w:rsidTr="00107500">
        <w:trPr>
          <w:trHeight w:val="449"/>
        </w:trPr>
        <w:tc>
          <w:tcPr>
            <w:tcW w:w="101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517EAE" w:rsidRPr="000C2733" w:rsidRDefault="00517EAE" w:rsidP="00107500">
            <w:pPr>
              <w:rPr>
                <w:lang w:val="en-US"/>
              </w:rPr>
            </w:pPr>
          </w:p>
        </w:tc>
      </w:tr>
      <w:tr w:rsidR="00517EAE" w:rsidRPr="00107500" w:rsidTr="00107500">
        <w:trPr>
          <w:trHeight w:val="571"/>
        </w:trPr>
        <w:tc>
          <w:tcPr>
            <w:tcW w:w="1019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517EAE" w:rsidRPr="000C2733" w:rsidRDefault="00517EAE" w:rsidP="00107500">
            <w:pPr>
              <w:rPr>
                <w:lang w:val="en-US"/>
              </w:rPr>
            </w:pPr>
          </w:p>
        </w:tc>
      </w:tr>
    </w:tbl>
    <w:p w:rsidR="007A7904" w:rsidRPr="000C2733" w:rsidRDefault="007A7904" w:rsidP="004E77F7">
      <w:pPr>
        <w:rPr>
          <w:lang w:val="en-US"/>
        </w:rPr>
      </w:pPr>
    </w:p>
    <w:p w:rsidR="007A7904" w:rsidRPr="000C2733" w:rsidRDefault="00891861" w:rsidP="004E77F7">
      <w:pPr>
        <w:rPr>
          <w:rStyle w:val="tlid-translation"/>
          <w:lang w:val="en-US"/>
        </w:rPr>
      </w:pPr>
      <w:r w:rsidRPr="000C2733">
        <w:rPr>
          <w:rStyle w:val="tlid-translation"/>
          <w:lang w:val="en-US"/>
        </w:rPr>
        <w:t>Thank you for participating in this survey!</w:t>
      </w:r>
      <w:r w:rsidRPr="000C2733">
        <w:rPr>
          <w:lang w:val="en-US"/>
        </w:rPr>
        <w:br/>
      </w:r>
      <w:r w:rsidRPr="000C2733">
        <w:rPr>
          <w:lang w:val="en-US"/>
        </w:rPr>
        <w:br/>
      </w:r>
      <w:r w:rsidRPr="000C2733">
        <w:rPr>
          <w:rStyle w:val="tlid-translation"/>
          <w:lang w:val="en-US"/>
        </w:rPr>
        <w:t>We will consider you</w:t>
      </w:r>
      <w:r w:rsidR="001E73AF">
        <w:rPr>
          <w:rStyle w:val="tlid-translation"/>
          <w:lang w:val="en-US"/>
        </w:rPr>
        <w:t>r answer in order</w:t>
      </w:r>
      <w:r w:rsidRPr="000C2733">
        <w:rPr>
          <w:rStyle w:val="tlid-translation"/>
          <w:lang w:val="en-US"/>
        </w:rPr>
        <w:t xml:space="preserve"> to meet </w:t>
      </w:r>
      <w:r w:rsidR="001E73AF">
        <w:rPr>
          <w:rStyle w:val="tlid-translation"/>
          <w:lang w:val="en-US"/>
        </w:rPr>
        <w:t xml:space="preserve">your wishes and suggestions in the future. </w:t>
      </w:r>
      <w:r w:rsidRPr="000C2733">
        <w:rPr>
          <w:lang w:val="en-US"/>
        </w:rPr>
        <w:br/>
      </w:r>
      <w:r w:rsidRPr="000C2733">
        <w:rPr>
          <w:lang w:val="en-US"/>
        </w:rPr>
        <w:br/>
      </w:r>
      <w:r w:rsidRPr="000C2733">
        <w:rPr>
          <w:rStyle w:val="tlid-translation"/>
          <w:lang w:val="en-US"/>
        </w:rPr>
        <w:t>Your data will be used confidentially and exclusively for internal purposes.</w:t>
      </w:r>
    </w:p>
    <w:p w:rsidR="00891861" w:rsidRDefault="00891861" w:rsidP="004E77F7">
      <w:pPr>
        <w:rPr>
          <w:rStyle w:val="tlid-translation"/>
          <w:lang w:val="en-US"/>
        </w:rPr>
      </w:pPr>
    </w:p>
    <w:p w:rsidR="0026580C" w:rsidRDefault="0026580C" w:rsidP="004E77F7">
      <w:pPr>
        <w:rPr>
          <w:rStyle w:val="tlid-translation"/>
          <w:lang w:val="en-US"/>
        </w:rPr>
      </w:pPr>
    </w:p>
    <w:p w:rsidR="0026580C" w:rsidRDefault="0026580C" w:rsidP="004E77F7">
      <w:pPr>
        <w:rPr>
          <w:rStyle w:val="tlid-translation"/>
          <w:lang w:val="en-US"/>
        </w:rPr>
      </w:pPr>
      <w:r w:rsidRPr="0026580C">
        <w:rPr>
          <w:rStyle w:val="tlid-translatio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6457950" cy="2038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038350"/>
                        </a:xfrm>
                        <a:prstGeom prst="rect">
                          <a:avLst/>
                        </a:prstGeom>
                        <a:solidFill>
                          <a:srgbClr val="008AA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80C" w:rsidRPr="0026580C" w:rsidRDefault="0026580C" w:rsidP="002658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nl-NL"/>
                              </w:rPr>
                            </w:pPr>
                            <w:r w:rsidRPr="0026580C">
                              <w:rPr>
                                <w:b/>
                                <w:color w:val="FFFFFF" w:themeColor="background1"/>
                                <w:sz w:val="32"/>
                                <w:lang w:val="nl-NL"/>
                              </w:rPr>
                              <w:t>Gelieve de ingevulde vragenlijst per mail door te sturen naar</w:t>
                            </w:r>
                          </w:p>
                          <w:p w:rsidR="0026580C" w:rsidRPr="0026580C" w:rsidRDefault="0026580C" w:rsidP="002658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nl-NL"/>
                              </w:rPr>
                            </w:pPr>
                          </w:p>
                          <w:p w:rsidR="0026580C" w:rsidRPr="0026580C" w:rsidRDefault="0026580C" w:rsidP="002658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nl-NL"/>
                              </w:rPr>
                            </w:pPr>
                            <w:hyperlink r:id="rId7" w:history="1">
                              <w:r w:rsidRPr="0026580C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32"/>
                                  <w:lang w:val="nl-NL"/>
                                </w:rPr>
                                <w:t>info@voortlabo.be</w:t>
                              </w:r>
                            </w:hyperlink>
                          </w:p>
                          <w:p w:rsidR="0026580C" w:rsidRPr="0026580C" w:rsidRDefault="0026580C" w:rsidP="002658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nl-NL"/>
                              </w:rPr>
                            </w:pPr>
                          </w:p>
                          <w:p w:rsidR="0026580C" w:rsidRPr="0026580C" w:rsidRDefault="0026580C" w:rsidP="002658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nl-NL"/>
                              </w:rPr>
                            </w:pPr>
                            <w:r w:rsidRPr="0026580C">
                              <w:rPr>
                                <w:b/>
                                <w:color w:val="FFFFFF" w:themeColor="background1"/>
                                <w:sz w:val="32"/>
                                <w:lang w:val="nl-NL"/>
                              </w:rPr>
                              <w:t>Bedank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3pt;margin-top:29.05pt;width:508.5pt;height:16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" fillcolor="#008aab">
                <v:textbox>
                  <w:txbxContent>
                    <w:p w:rsidR="0026580C" w:rsidRPr="0026580C" w:rsidRDefault="0026580C" w:rsidP="0026580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nl-NL"/>
                        </w:rPr>
                      </w:pPr>
                      <w:r w:rsidRPr="0026580C">
                        <w:rPr>
                          <w:b/>
                          <w:color w:val="FFFFFF" w:themeColor="background1"/>
                          <w:sz w:val="32"/>
                          <w:lang w:val="nl-NL"/>
                        </w:rPr>
                        <w:t>Gelieve de ingevulde vragenlijst per mail door te sturen naar</w:t>
                      </w:r>
                    </w:p>
                    <w:p w:rsidR="0026580C" w:rsidRPr="0026580C" w:rsidRDefault="0026580C" w:rsidP="0026580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nl-NL"/>
                        </w:rPr>
                      </w:pPr>
                    </w:p>
                    <w:p w:rsidR="0026580C" w:rsidRPr="0026580C" w:rsidRDefault="0026580C" w:rsidP="0026580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nl-NL"/>
                        </w:rPr>
                      </w:pPr>
                      <w:hyperlink r:id="rId8" w:history="1">
                        <w:r w:rsidRPr="0026580C">
                          <w:rPr>
                            <w:rStyle w:val="Hyperlink"/>
                            <w:b/>
                            <w:color w:val="FFFFFF" w:themeColor="background1"/>
                            <w:sz w:val="32"/>
                            <w:lang w:val="nl-NL"/>
                          </w:rPr>
                          <w:t>info@voortlabo.be</w:t>
                        </w:r>
                      </w:hyperlink>
                    </w:p>
                    <w:p w:rsidR="0026580C" w:rsidRPr="0026580C" w:rsidRDefault="0026580C" w:rsidP="0026580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nl-NL"/>
                        </w:rPr>
                      </w:pPr>
                    </w:p>
                    <w:p w:rsidR="0026580C" w:rsidRPr="0026580C" w:rsidRDefault="0026580C" w:rsidP="0026580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nl-NL"/>
                        </w:rPr>
                      </w:pPr>
                      <w:r w:rsidRPr="0026580C">
                        <w:rPr>
                          <w:b/>
                          <w:color w:val="FFFFFF" w:themeColor="background1"/>
                          <w:sz w:val="32"/>
                          <w:lang w:val="nl-NL"/>
                        </w:rPr>
                        <w:t>Bedank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6580C" w:rsidRPr="000C2733" w:rsidRDefault="0026580C" w:rsidP="004E77F7">
      <w:pPr>
        <w:rPr>
          <w:rStyle w:val="tlid-translation"/>
          <w:lang w:val="en-US"/>
        </w:rPr>
      </w:pPr>
      <w:bookmarkStart w:id="0" w:name="_GoBack"/>
      <w:bookmarkEnd w:id="0"/>
    </w:p>
    <w:sectPr w:rsidR="0026580C" w:rsidRPr="000C2733" w:rsidSect="00312828">
      <w:headerReference w:type="default" r:id="rId9"/>
      <w:footerReference w:type="default" r:id="rId10"/>
      <w:type w:val="continuous"/>
      <w:pgSz w:w="11907" w:h="16840" w:code="9"/>
      <w:pgMar w:top="1560" w:right="680" w:bottom="369" w:left="1021" w:header="227" w:footer="22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A7" w:rsidRDefault="00D377A7">
      <w:r>
        <w:separator/>
      </w:r>
    </w:p>
  </w:endnote>
  <w:endnote w:type="continuationSeparator" w:id="0">
    <w:p w:rsidR="00D377A7" w:rsidRDefault="00D3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2FC" w:rsidRDefault="004E02FC">
    <w:pPr>
      <w:rPr>
        <w:rFonts w:ascii="Humnst777 Lt BT" w:hAnsi="Humnst777 Lt BT"/>
        <w:sz w:val="4"/>
      </w:rPr>
    </w:pPr>
    <w:r>
      <w:rPr>
        <w:rFonts w:ascii="Humnst777 Lt BT" w:hAnsi="Humnst777 Lt BT"/>
        <w:b/>
        <w:sz w:val="24"/>
      </w:rPr>
      <w:t xml:space="preserve">                                                                                               </w:t>
    </w:r>
    <w:r>
      <w:rPr>
        <w:position w:val="14"/>
      </w:rPr>
      <w:t xml:space="preserve">  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2977"/>
      <w:gridCol w:w="2268"/>
      <w:gridCol w:w="2147"/>
    </w:tblGrid>
    <w:tr w:rsidR="004E02FC">
      <w:trPr>
        <w:cantSplit/>
      </w:trPr>
      <w:tc>
        <w:tcPr>
          <w:tcW w:w="2905" w:type="dxa"/>
          <w:tcBorders>
            <w:top w:val="single" w:sz="6" w:space="0" w:color="auto"/>
          </w:tcBorders>
        </w:tcPr>
        <w:p w:rsidR="004E02FC" w:rsidRDefault="004E02FC">
          <w:pPr>
            <w:pStyle w:val="Footer"/>
            <w:spacing w:before="40"/>
            <w:rPr>
              <w:rFonts w:ascii="Humnst777 Lt BT" w:hAnsi="Humnst777 Lt BT"/>
              <w:b/>
              <w:sz w:val="12"/>
            </w:rPr>
          </w:pPr>
          <w:r w:rsidRPr="00494D1B">
            <w:rPr>
              <w:rFonts w:ascii="Humnst777 Lt BT" w:hAnsi="Humnst777 Lt BT"/>
              <w:b/>
              <w:sz w:val="12"/>
            </w:rPr>
            <w:t xml:space="preserve">Memmert GmbH + Co. </w:t>
          </w:r>
          <w:r>
            <w:rPr>
              <w:rFonts w:ascii="Humnst777 Lt BT" w:hAnsi="Humnst777 Lt BT"/>
              <w:b/>
              <w:sz w:val="12"/>
            </w:rPr>
            <w:t>KG</w:t>
          </w:r>
          <w:r>
            <w:rPr>
              <w:rFonts w:ascii="Humnst777 Lt BT" w:hAnsi="Humnst777 Lt BT"/>
              <w:b/>
              <w:sz w:val="12"/>
            </w:rPr>
            <w:br/>
            <w:t>Sitz der KG / Limited Partnership at: Schwabach</w:t>
          </w:r>
          <w:r>
            <w:rPr>
              <w:rFonts w:ascii="Humnst777 Lt BT" w:hAnsi="Humnst777 Lt BT"/>
              <w:b/>
              <w:sz w:val="12"/>
            </w:rPr>
            <w:br/>
            <w:t>Handelsreg. / registered at: AG Nürnberg HRA 9333</w:t>
          </w:r>
          <w:r>
            <w:rPr>
              <w:rFonts w:ascii="Humnst777 Lt BT" w:hAnsi="Humnst777 Lt BT"/>
              <w:b/>
              <w:sz w:val="12"/>
            </w:rPr>
            <w:br/>
            <w:t>USt-IdNr.: DE 133786743</w:t>
          </w:r>
        </w:p>
      </w:tc>
      <w:tc>
        <w:tcPr>
          <w:tcW w:w="2977" w:type="dxa"/>
          <w:tcBorders>
            <w:top w:val="single" w:sz="6" w:space="0" w:color="auto"/>
          </w:tcBorders>
        </w:tcPr>
        <w:p w:rsidR="004E02FC" w:rsidRDefault="004E02FC">
          <w:pPr>
            <w:pStyle w:val="Footer"/>
            <w:spacing w:before="40"/>
            <w:rPr>
              <w:rFonts w:ascii="Humnst777 Lt BT" w:hAnsi="Humnst777 Lt BT"/>
              <w:b/>
              <w:sz w:val="12"/>
            </w:rPr>
          </w:pPr>
          <w:r>
            <w:rPr>
              <w:rFonts w:ascii="Humnst777 Lt BT" w:hAnsi="Humnst777 Lt BT"/>
              <w:b/>
              <w:sz w:val="12"/>
            </w:rPr>
            <w:t>Persönlich haftende Gesellschafterin / active partner:</w:t>
          </w:r>
          <w:r>
            <w:rPr>
              <w:rFonts w:ascii="Humnst777 Lt BT" w:hAnsi="Humnst777 Lt BT"/>
              <w:b/>
              <w:sz w:val="12"/>
            </w:rPr>
            <w:br/>
            <w:t>Memmert GmbH, Sitz / at: Büchenbach</w:t>
          </w:r>
          <w:r>
            <w:rPr>
              <w:rFonts w:ascii="Humnst777 Lt BT" w:hAnsi="Humnst777 Lt BT"/>
              <w:b/>
              <w:sz w:val="12"/>
            </w:rPr>
            <w:br/>
            <w:t>Handelsreg. / registered at: AG Nürnberg HRB 5945</w:t>
          </w:r>
        </w:p>
      </w:tc>
      <w:tc>
        <w:tcPr>
          <w:tcW w:w="2268" w:type="dxa"/>
          <w:tcBorders>
            <w:top w:val="single" w:sz="6" w:space="0" w:color="auto"/>
          </w:tcBorders>
        </w:tcPr>
        <w:p w:rsidR="004E02FC" w:rsidRDefault="004E02FC">
          <w:pPr>
            <w:pStyle w:val="Footer"/>
            <w:spacing w:before="40"/>
            <w:rPr>
              <w:rFonts w:ascii="Humnst777 Lt BT" w:hAnsi="Humnst777 Lt BT"/>
              <w:b/>
              <w:sz w:val="12"/>
            </w:rPr>
          </w:pPr>
          <w:r>
            <w:rPr>
              <w:rFonts w:ascii="Humnst777 Lt BT" w:hAnsi="Humnst777 Lt BT"/>
              <w:b/>
              <w:sz w:val="12"/>
            </w:rPr>
            <w:t>Geschäftsführer / Board of Directors:</w:t>
          </w:r>
          <w:r>
            <w:rPr>
              <w:rFonts w:ascii="Humnst777 Lt BT" w:hAnsi="Humnst777 Lt BT"/>
              <w:b/>
              <w:sz w:val="12"/>
            </w:rPr>
            <w:br/>
            <w:t>Christiane Riefler-Karpa</w:t>
          </w:r>
        </w:p>
        <w:p w:rsidR="004E02FC" w:rsidRDefault="004E02FC">
          <w:pPr>
            <w:rPr>
              <w:rFonts w:ascii="Humnst777 Lt BT" w:hAnsi="Humnst777 Lt BT"/>
              <w:b/>
            </w:rPr>
          </w:pPr>
        </w:p>
      </w:tc>
      <w:tc>
        <w:tcPr>
          <w:tcW w:w="2147" w:type="dxa"/>
          <w:tcBorders>
            <w:top w:val="single" w:sz="6" w:space="0" w:color="auto"/>
          </w:tcBorders>
        </w:tcPr>
        <w:p w:rsidR="004E02FC" w:rsidRDefault="004E02FC">
          <w:pPr>
            <w:pStyle w:val="Footer"/>
            <w:rPr>
              <w:rFonts w:ascii="Humnst777 Lt BT" w:hAnsi="Humnst777 Lt BT"/>
              <w:b/>
            </w:rPr>
          </w:pPr>
          <w:r>
            <w:rPr>
              <w:rFonts w:ascii="Humnst777 Lt BT" w:hAnsi="Humnst777 Lt BT"/>
              <w:b/>
              <w:sz w:val="12"/>
            </w:rPr>
            <w:t>Hausanschrift / Location (head office):</w:t>
          </w:r>
          <w:r>
            <w:rPr>
              <w:rFonts w:ascii="Humnst777 Lt BT" w:hAnsi="Humnst777 Lt BT"/>
              <w:b/>
              <w:sz w:val="12"/>
            </w:rPr>
            <w:br/>
            <w:t>Äußere Rittersbacher Straße 38</w:t>
          </w:r>
          <w:r>
            <w:rPr>
              <w:rFonts w:ascii="Humnst777 Lt BT" w:hAnsi="Humnst777 Lt BT"/>
              <w:b/>
              <w:sz w:val="12"/>
            </w:rPr>
            <w:br/>
            <w:t xml:space="preserve">D-91126 Schwabach </w:t>
          </w:r>
          <w:r>
            <w:rPr>
              <w:rFonts w:ascii="Humnst777 Lt BT" w:hAnsi="Humnst777 Lt BT"/>
              <w:b/>
              <w:position w:val="2"/>
              <w:sz w:val="4"/>
            </w:rPr>
            <w:sym w:font="Wingdings" w:char="F09F"/>
          </w:r>
          <w:r>
            <w:rPr>
              <w:rFonts w:ascii="Humnst777 Lt BT" w:hAnsi="Humnst777 Lt BT"/>
              <w:b/>
              <w:sz w:val="12"/>
            </w:rPr>
            <w:t xml:space="preserve"> Germany</w:t>
          </w:r>
        </w:p>
      </w:tc>
    </w:tr>
  </w:tbl>
  <w:p w:rsidR="004E02FC" w:rsidRDefault="004E02FC">
    <w:pPr>
      <w:pStyle w:val="Footer"/>
      <w:rPr>
        <w:rFonts w:ascii="Humnst777 Lt BT" w:hAnsi="Humnst777 Lt BT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A7" w:rsidRDefault="00D377A7">
      <w:r>
        <w:separator/>
      </w:r>
    </w:p>
  </w:footnote>
  <w:footnote w:type="continuationSeparator" w:id="0">
    <w:p w:rsidR="00D377A7" w:rsidRDefault="00D3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2FC" w:rsidRPr="005332E2" w:rsidRDefault="004E02FC" w:rsidP="00494D1B">
    <w:pPr>
      <w:pStyle w:val="Header"/>
      <w:tabs>
        <w:tab w:val="clear" w:pos="4536"/>
        <w:tab w:val="clear" w:pos="9072"/>
        <w:tab w:val="left" w:pos="8789"/>
      </w:tabs>
      <w:rPr>
        <w:rFonts w:ascii="Humnst777 Lt BT" w:hAnsi="Humnst777 Lt BT"/>
        <w:sz w:val="12"/>
      </w:rPr>
    </w:pPr>
  </w:p>
  <w:p w:rsidR="004E02FC" w:rsidRPr="005332E2" w:rsidRDefault="004E02FC" w:rsidP="00494D1B">
    <w:pPr>
      <w:pStyle w:val="Header"/>
      <w:tabs>
        <w:tab w:val="clear" w:pos="4536"/>
        <w:tab w:val="clear" w:pos="9072"/>
        <w:tab w:val="left" w:pos="8789"/>
        <w:tab w:val="left" w:pos="8902"/>
      </w:tabs>
      <w:rPr>
        <w:rFonts w:ascii="Humnst777 Lt BT" w:hAnsi="Humnst777 Lt BT"/>
        <w:sz w:val="12"/>
      </w:rPr>
    </w:pPr>
  </w:p>
  <w:p w:rsidR="004E02FC" w:rsidRDefault="004E02FC" w:rsidP="00494D1B">
    <w:pPr>
      <w:pStyle w:val="Header"/>
      <w:tabs>
        <w:tab w:val="clear" w:pos="4536"/>
        <w:tab w:val="clear" w:pos="9072"/>
        <w:tab w:val="left" w:pos="8789"/>
      </w:tabs>
      <w:rPr>
        <w:rFonts w:ascii="Humnst777 Lt BT" w:hAnsi="Humnst777 Lt BT"/>
        <w:sz w:val="16"/>
      </w:rPr>
    </w:pPr>
    <w:r>
      <w:rPr>
        <w:rFonts w:ascii="Humnst777 Lt BT" w:hAnsi="Humnst777 Lt BT"/>
        <w:noProof/>
      </w:rPr>
      <w:drawing>
        <wp:anchor distT="0" distB="0" distL="114300" distR="114300" simplePos="0" relativeHeight="251659264" behindDoc="0" locked="1" layoutInCell="1" allowOverlap="1" wp14:anchorId="22F7B937" wp14:editId="14894554">
          <wp:simplePos x="0" y="0"/>
          <wp:positionH relativeFrom="column">
            <wp:posOffset>4959350</wp:posOffset>
          </wp:positionH>
          <wp:positionV relativeFrom="paragraph">
            <wp:posOffset>64770</wp:posOffset>
          </wp:positionV>
          <wp:extent cx="1439545" cy="360045"/>
          <wp:effectExtent l="0" t="0" r="8255" b="1905"/>
          <wp:wrapNone/>
          <wp:docPr id="8" name="Bild 12" descr="memm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memm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umnst777 Lt BT" w:hAnsi="Humnst777 Lt BT"/>
        <w:noProof/>
      </w:rPr>
      <w:drawing>
        <wp:anchor distT="0" distB="0" distL="114300" distR="114300" simplePos="0" relativeHeight="251661312" behindDoc="0" locked="1" layoutInCell="1" allowOverlap="1" wp14:anchorId="713572E4" wp14:editId="32CA0B00">
          <wp:simplePos x="0" y="0"/>
          <wp:positionH relativeFrom="column">
            <wp:posOffset>4371340</wp:posOffset>
          </wp:positionH>
          <wp:positionV relativeFrom="paragraph">
            <wp:posOffset>64770</wp:posOffset>
          </wp:positionV>
          <wp:extent cx="501015" cy="501015"/>
          <wp:effectExtent l="0" t="0" r="0" b="0"/>
          <wp:wrapNone/>
          <wp:docPr id="9" name="Bild 10" descr="ATMOSAFE_final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ATMOSAFE_final_transpar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02FC" w:rsidRPr="00031B28" w:rsidRDefault="004E02FC" w:rsidP="00494D1B">
    <w:pPr>
      <w:pStyle w:val="Header"/>
      <w:tabs>
        <w:tab w:val="clear" w:pos="4536"/>
        <w:tab w:val="clear" w:pos="9072"/>
        <w:tab w:val="left" w:pos="8789"/>
      </w:tabs>
      <w:ind w:left="-993"/>
      <w:rPr>
        <w:rFonts w:ascii="Humnst777 Lt BT" w:hAnsi="Humnst777 Lt BT"/>
        <w:sz w:val="16"/>
        <w:lang w:val="en-US"/>
      </w:rPr>
    </w:pPr>
    <w:r w:rsidRPr="00031B28">
      <w:rPr>
        <w:rFonts w:ascii="Arial" w:hAnsi="Arial" w:cs="Arial"/>
        <w:b/>
        <w:sz w:val="18"/>
        <w:lang w:val="en-US"/>
      </w:rPr>
      <w:t xml:space="preserve">                    </w:t>
    </w:r>
    <w:r w:rsidRPr="00031B28">
      <w:rPr>
        <w:rFonts w:ascii="Arial" w:hAnsi="Arial" w:cs="Arial"/>
        <w:b/>
        <w:color w:val="C00000"/>
        <w:sz w:val="18"/>
        <w:lang w:val="en-US"/>
      </w:rPr>
      <w:t>Questionnaire - w</w:t>
    </w:r>
    <w:r>
      <w:rPr>
        <w:rFonts w:ascii="Arial" w:hAnsi="Arial" w:cs="Arial"/>
        <w:b/>
        <w:color w:val="C00000"/>
        <w:sz w:val="18"/>
        <w:lang w:val="en-US"/>
      </w:rPr>
      <w:t>ater bath</w:t>
    </w:r>
  </w:p>
  <w:p w:rsidR="004E02FC" w:rsidRPr="00031B28" w:rsidRDefault="004E02FC" w:rsidP="00494D1B">
    <w:pPr>
      <w:pStyle w:val="Header"/>
      <w:tabs>
        <w:tab w:val="clear" w:pos="4536"/>
        <w:tab w:val="clear" w:pos="9072"/>
        <w:tab w:val="left" w:pos="8789"/>
      </w:tabs>
      <w:spacing w:after="40"/>
      <w:ind w:left="-993"/>
      <w:rPr>
        <w:rFonts w:ascii="Humnst777 Lt BT" w:hAnsi="Humnst777 Lt BT"/>
        <w:sz w:val="16"/>
        <w:szCs w:val="16"/>
        <w:lang w:val="en-US"/>
      </w:rPr>
    </w:pPr>
  </w:p>
  <w:p w:rsidR="004E02FC" w:rsidRPr="00031B28" w:rsidRDefault="004E02FC" w:rsidP="00494D1B">
    <w:pPr>
      <w:pStyle w:val="Header"/>
      <w:tabs>
        <w:tab w:val="clear" w:pos="4536"/>
        <w:tab w:val="clear" w:pos="9072"/>
        <w:tab w:val="left" w:pos="8789"/>
      </w:tabs>
      <w:ind w:left="-993"/>
      <w:rPr>
        <w:rFonts w:ascii="Humnst777 BT" w:hAnsi="Humnst777 BT"/>
        <w:b/>
        <w:spacing w:val="16"/>
        <w:sz w:val="16"/>
        <w:szCs w:val="16"/>
        <w:lang w:val="en-US"/>
      </w:rPr>
    </w:pPr>
    <w:r w:rsidRPr="00103D5D">
      <w:rPr>
        <w:rFonts w:ascii="Humnst777 Lt BT" w:hAnsi="Humnst777 Lt BT"/>
        <w:noProof/>
        <w:color w:val="FF0000"/>
        <w:sz w:val="7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67780" wp14:editId="18A8F322">
              <wp:simplePos x="0" y="0"/>
              <wp:positionH relativeFrom="column">
                <wp:posOffset>-632460</wp:posOffset>
              </wp:positionH>
              <wp:positionV relativeFrom="paragraph">
                <wp:posOffset>253365</wp:posOffset>
              </wp:positionV>
              <wp:extent cx="7560310" cy="0"/>
              <wp:effectExtent l="0" t="0" r="2159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97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8pt;margin-top:19.95pt;width:59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" strokecolor="red" strokeweight="1pt"/>
          </w:pict>
        </mc:Fallback>
      </mc:AlternateContent>
    </w:r>
    <w:r w:rsidRPr="00031B28">
      <w:rPr>
        <w:rFonts w:ascii="Humnst777 Lt BT" w:hAnsi="Humnst777 Lt BT"/>
        <w:sz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031B28">
      <w:rPr>
        <w:rFonts w:ascii="Humnst777 Lt BT" w:hAnsi="Humnst777 Lt BT"/>
        <w:sz w:val="4"/>
        <w:szCs w:val="4"/>
        <w:lang w:val="en-US"/>
      </w:rPr>
      <w:t xml:space="preserve"> </w:t>
    </w:r>
    <w:r w:rsidRPr="00031B28">
      <w:rPr>
        <w:rFonts w:ascii="Humnst777 BT" w:hAnsi="Humnst777 BT"/>
        <w:b/>
        <w:color w:val="808080"/>
        <w:spacing w:val="16"/>
        <w:sz w:val="16"/>
        <w:szCs w:val="16"/>
        <w:lang w:val="en-US"/>
      </w:rPr>
      <w:t>Experts in Thermostatics</w:t>
    </w:r>
  </w:p>
  <w:p w:rsidR="004E02FC" w:rsidRPr="00031B28" w:rsidRDefault="004E02FC" w:rsidP="00494D1B">
    <w:pPr>
      <w:pStyle w:val="Header"/>
      <w:ind w:left="-993"/>
      <w:rPr>
        <w:rFonts w:ascii="Humnst777 Lt BT" w:hAnsi="Humnst777 Lt BT"/>
        <w:sz w:val="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1B"/>
    <w:rsid w:val="00031B28"/>
    <w:rsid w:val="000357FB"/>
    <w:rsid w:val="00086FC1"/>
    <w:rsid w:val="000C2733"/>
    <w:rsid w:val="00107500"/>
    <w:rsid w:val="001E73AF"/>
    <w:rsid w:val="00210EBC"/>
    <w:rsid w:val="0026580C"/>
    <w:rsid w:val="00312828"/>
    <w:rsid w:val="00370C00"/>
    <w:rsid w:val="003823DC"/>
    <w:rsid w:val="00397770"/>
    <w:rsid w:val="00494D1B"/>
    <w:rsid w:val="004C5737"/>
    <w:rsid w:val="004E02FC"/>
    <w:rsid w:val="004E77F7"/>
    <w:rsid w:val="004F411A"/>
    <w:rsid w:val="00517EAE"/>
    <w:rsid w:val="00527B54"/>
    <w:rsid w:val="005448C0"/>
    <w:rsid w:val="0059701A"/>
    <w:rsid w:val="005A113A"/>
    <w:rsid w:val="006376E9"/>
    <w:rsid w:val="00670FFC"/>
    <w:rsid w:val="00693CB0"/>
    <w:rsid w:val="00702DFC"/>
    <w:rsid w:val="0071203E"/>
    <w:rsid w:val="00752E4B"/>
    <w:rsid w:val="00756B8B"/>
    <w:rsid w:val="00785127"/>
    <w:rsid w:val="007A7904"/>
    <w:rsid w:val="00856B99"/>
    <w:rsid w:val="008640D5"/>
    <w:rsid w:val="0087754C"/>
    <w:rsid w:val="00891861"/>
    <w:rsid w:val="008C68D9"/>
    <w:rsid w:val="008E49D0"/>
    <w:rsid w:val="00904AE2"/>
    <w:rsid w:val="00914069"/>
    <w:rsid w:val="009254C5"/>
    <w:rsid w:val="009975C4"/>
    <w:rsid w:val="00A01058"/>
    <w:rsid w:val="00A91E88"/>
    <w:rsid w:val="00AA5EC1"/>
    <w:rsid w:val="00B83E4C"/>
    <w:rsid w:val="00BB1FEE"/>
    <w:rsid w:val="00BB362C"/>
    <w:rsid w:val="00BC0BB6"/>
    <w:rsid w:val="00BE64DE"/>
    <w:rsid w:val="00C34B24"/>
    <w:rsid w:val="00C574C6"/>
    <w:rsid w:val="00C6156B"/>
    <w:rsid w:val="00C9021B"/>
    <w:rsid w:val="00CE336B"/>
    <w:rsid w:val="00D02D4A"/>
    <w:rsid w:val="00D377A7"/>
    <w:rsid w:val="00D62D14"/>
    <w:rsid w:val="00D704B5"/>
    <w:rsid w:val="00DB0F4A"/>
    <w:rsid w:val="00DD1FB8"/>
    <w:rsid w:val="00DF627C"/>
    <w:rsid w:val="00E04A4D"/>
    <w:rsid w:val="00E1739C"/>
    <w:rsid w:val="00E2472B"/>
    <w:rsid w:val="00EA176B"/>
    <w:rsid w:val="00EF2D81"/>
    <w:rsid w:val="00F72D8E"/>
    <w:rsid w:val="00FB614F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A4D2E"/>
  <w15:chartTrackingRefBased/>
  <w15:docId w15:val="{F0CBA16E-F84B-421B-9602-A8DAF199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FB8"/>
    <w:pPr>
      <w:spacing w:line="276" w:lineRule="auto"/>
    </w:pPr>
    <w:rPr>
      <w:rFonts w:ascii="Arial" w:eastAsiaTheme="minorHAnsi" w:hAnsi="Arial" w:cstheme="minorHAnsi"/>
      <w:bCs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rFonts w:ascii="Humnst777 Lt BT" w:eastAsia="Times New Roman" w:hAnsi="Humnst777 Lt BT" w:cs="Times New Roman"/>
      <w:b/>
      <w:bCs w:val="0"/>
      <w:sz w:val="28"/>
      <w:szCs w:val="20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de-DE" w:bidi="ar-SA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bCs w:val="0"/>
      <w:sz w:val="20"/>
      <w:szCs w:val="20"/>
      <w:lang w:eastAsia="de-DE" w:bidi="ar-SA"/>
    </w:rPr>
  </w:style>
  <w:style w:type="character" w:styleId="Hyperlink">
    <w:name w:val="Hyperlink"/>
    <w:basedOn w:val="DefaultParagraphFont"/>
    <w:uiPriority w:val="99"/>
    <w:unhideWhenUsed/>
    <w:rsid w:val="00DD1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FB8"/>
    <w:pPr>
      <w:ind w:left="720"/>
      <w:contextualSpacing/>
    </w:pPr>
  </w:style>
  <w:style w:type="table" w:styleId="TableGrid">
    <w:name w:val="Table Grid"/>
    <w:basedOn w:val="TableNormal"/>
    <w:uiPriority w:val="39"/>
    <w:rsid w:val="00DD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36B"/>
    <w:rPr>
      <w:rFonts w:ascii="Arial" w:eastAsiaTheme="minorHAnsi" w:hAnsi="Arial" w:cstheme="minorHAnsi"/>
      <w:bCs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36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36B"/>
    <w:rPr>
      <w:rFonts w:ascii="Arial" w:eastAsiaTheme="minorHAnsi" w:hAnsi="Arial" w:cstheme="minorHAnsi"/>
      <w:b/>
      <w:bCs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6B"/>
    <w:rPr>
      <w:rFonts w:ascii="Segoe UI" w:eastAsiaTheme="minorHAnsi" w:hAnsi="Segoe UI" w:cs="Segoe UI"/>
      <w:bCs/>
      <w:sz w:val="18"/>
      <w:szCs w:val="18"/>
      <w:lang w:eastAsia="en-US" w:bidi="en-US"/>
    </w:rPr>
  </w:style>
  <w:style w:type="character" w:customStyle="1" w:styleId="tlid-translation">
    <w:name w:val="tlid-translation"/>
    <w:basedOn w:val="DefaultParagraphFont"/>
    <w:rsid w:val="00E2472B"/>
  </w:style>
  <w:style w:type="character" w:customStyle="1" w:styleId="gt-baf-cell">
    <w:name w:val="gt-baf-cell"/>
    <w:basedOn w:val="DefaultParagraphFont"/>
    <w:rsid w:val="00E04A4D"/>
  </w:style>
  <w:style w:type="paragraph" w:styleId="NoSpacing">
    <w:name w:val="No Spacing"/>
    <w:uiPriority w:val="1"/>
    <w:qFormat/>
    <w:rsid w:val="004E02FC"/>
    <w:rPr>
      <w:rFonts w:ascii="Arial" w:eastAsiaTheme="minorHAnsi" w:hAnsi="Arial" w:cstheme="minorHAnsi"/>
      <w:bCs/>
      <w:sz w:val="22"/>
      <w:szCs w:val="22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5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ortlabo.b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oortlabo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D10E-CBB3-435D-B753-7416B33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2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 No. - Date:</vt:lpstr>
      <vt:lpstr>Fax No. - Date:</vt:lpstr>
    </vt:vector>
  </TitlesOfParts>
  <Company>Memmert GmbH &amp; Co KG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No. - Date:</dc:title>
  <dc:subject/>
  <dc:creator>Britta Strauß</dc:creator>
  <cp:keywords/>
  <cp:lastModifiedBy>Philippe Leroux</cp:lastModifiedBy>
  <cp:revision>2</cp:revision>
  <cp:lastPrinted>2007-02-07T10:53:00Z</cp:lastPrinted>
  <dcterms:created xsi:type="dcterms:W3CDTF">2019-03-13T09:41:00Z</dcterms:created>
  <dcterms:modified xsi:type="dcterms:W3CDTF">2019-03-13T09:41:00Z</dcterms:modified>
</cp:coreProperties>
</file>